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39" w:rsidRPr="00733B39" w:rsidRDefault="00733B39" w:rsidP="00733B39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733B39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I WRAZ Z PLANEM WYNIKOWYM </w:t>
      </w:r>
    </w:p>
    <w:p w:rsidR="00733B39" w:rsidRPr="00733B39" w:rsidRDefault="00733B39" w:rsidP="00733B39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733B39">
        <w:rPr>
          <w:rFonts w:ascii="Times New Roman" w:hAnsi="Times New Roman" w:cs="Times New Roman"/>
          <w:b/>
          <w:bCs/>
          <w:szCs w:val="20"/>
        </w:rPr>
        <w:t>ZAKRES PODSTAWOWY</w:t>
      </w:r>
    </w:p>
    <w:p w:rsidR="00877E5D" w:rsidRPr="0035509A" w:rsidRDefault="00877E5D" w:rsidP="00877E5D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:rsidR="00525B4C" w:rsidRDefault="00877E5D" w:rsidP="00877E5D">
      <w:pPr>
        <w:pStyle w:val="CM22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35509A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:rsidR="00877E5D" w:rsidRPr="0035509A" w:rsidRDefault="00877E5D" w:rsidP="00877E5D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>Liczba godzin nauki w tygodniu: 4</w:t>
      </w:r>
    </w:p>
    <w:p w:rsidR="00877E5D" w:rsidRPr="0035509A" w:rsidRDefault="00877E5D" w:rsidP="00877E5D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>Planowana liczba godzin w ciągu roku: 120</w:t>
      </w:r>
    </w:p>
    <w:p w:rsidR="00877E5D" w:rsidRPr="0035509A" w:rsidRDefault="00877E5D" w:rsidP="00877E5D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77E5D" w:rsidRPr="0035509A" w:rsidRDefault="00877E5D" w:rsidP="00877E5D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550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:rsidR="00877E5D" w:rsidRPr="0035509A" w:rsidRDefault="00877E5D" w:rsidP="0087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podstawowy,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877E5D" w:rsidRPr="0035509A" w:rsidRDefault="00877E5D" w:rsidP="0087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>Matematyka z plusem 2. Podręcznik dla liceum i technikum. Zakres rozszerzony,</w:t>
      </w:r>
      <w:r w:rsidRPr="0035509A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:rsidR="00312F3D" w:rsidRPr="0035509A" w:rsidRDefault="00312F3D" w:rsidP="00312F3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podstawowy. Wersja dla nauczyciela, 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312F3D" w:rsidRPr="0035509A" w:rsidRDefault="00312F3D" w:rsidP="00312F3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rozszerzony. Wersja dla nauczyciela, 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877E5D" w:rsidRPr="0035509A" w:rsidRDefault="00877E5D" w:rsidP="0087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 Zbiór zadań,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:rsidR="00877E5D" w:rsidRPr="0035509A" w:rsidRDefault="00877E5D" w:rsidP="00877E5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Ćwiczenia podstawowe, </w:t>
      </w:r>
      <w:r w:rsidRPr="0035509A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877E5D" w:rsidRPr="0035509A" w:rsidRDefault="00877E5D" w:rsidP="00877E5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7E5D" w:rsidRPr="0035509A" w:rsidRDefault="00877E5D" w:rsidP="00877E5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5509A" w:rsidRPr="0035509A" w:rsidRDefault="0035509A" w:rsidP="0035509A">
      <w:pPr>
        <w:pStyle w:val="Default"/>
        <w:jc w:val="center"/>
        <w:rPr>
          <w:sz w:val="20"/>
          <w:szCs w:val="20"/>
        </w:rPr>
      </w:pPr>
    </w:p>
    <w:p w:rsidR="00877E5D" w:rsidRPr="0035509A" w:rsidRDefault="00877E5D" w:rsidP="00877E5D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509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LA KLASY II </w:t>
      </w:r>
    </w:p>
    <w:p w:rsidR="00877E5D" w:rsidRPr="0035509A" w:rsidRDefault="00877E5D" w:rsidP="00877E5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907"/>
      </w:tblGrid>
      <w:tr w:rsidR="00877E5D" w:rsidRPr="00BC1B35" w:rsidTr="00F22743">
        <w:trPr>
          <w:trHeight w:hRule="exact" w:val="567"/>
          <w:jc w:val="center"/>
        </w:trPr>
        <w:tc>
          <w:tcPr>
            <w:tcW w:w="6803" w:type="dxa"/>
            <w:vAlign w:val="center"/>
          </w:tcPr>
          <w:p w:rsidR="00877E5D" w:rsidRPr="00BC1B35" w:rsidRDefault="00BC1B35" w:rsidP="00BC1B35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1B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7" w:type="dxa"/>
            <w:vAlign w:val="center"/>
          </w:tcPr>
          <w:p w:rsidR="00BC1B35" w:rsidRPr="00BC1B35" w:rsidRDefault="00877E5D" w:rsidP="00BC1B35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1B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</w:t>
            </w:r>
          </w:p>
          <w:p w:rsidR="00877E5D" w:rsidRPr="00BC1B35" w:rsidRDefault="00877E5D" w:rsidP="00BC1B35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1B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dzin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BC1B35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ELOMIAN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2471E8" w:rsidRDefault="00877E5D" w:rsidP="0041331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13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D73A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907" w:type="dxa"/>
            <w:vAlign w:val="center"/>
          </w:tcPr>
          <w:p w:rsidR="00877E5D" w:rsidRPr="002471E8" w:rsidRDefault="00A521FA" w:rsidP="00A521FA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907" w:type="dxa"/>
            <w:vAlign w:val="center"/>
          </w:tcPr>
          <w:p w:rsidR="00877E5D" w:rsidRPr="002471E8" w:rsidRDefault="00413316" w:rsidP="0041331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907" w:type="dxa"/>
            <w:vAlign w:val="center"/>
          </w:tcPr>
          <w:p w:rsidR="00413316" w:rsidRPr="00413316" w:rsidRDefault="00413316" w:rsidP="0041331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3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9B363E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BC1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PŁASZCZYŹNIE. CZĘŚĆ 1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41331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13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C3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682267" w:rsidRDefault="00877E5D" w:rsidP="0082358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6F">
              <w:rPr>
                <w:rFonts w:ascii="Times New Roman" w:hAnsi="Times New Roman" w:cs="Times New Roman"/>
                <w:bCs/>
                <w:sz w:val="20"/>
                <w:szCs w:val="20"/>
              </w:rPr>
              <w:t>Ką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ąty w trójkątach i </w:t>
            </w:r>
            <w:r w:rsidR="009B36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worokątach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własności trójkątów</w:t>
            </w:r>
          </w:p>
        </w:tc>
        <w:tc>
          <w:tcPr>
            <w:tcW w:w="907" w:type="dxa"/>
            <w:vAlign w:val="center"/>
          </w:tcPr>
          <w:p w:rsidR="00413316" w:rsidRPr="00413316" w:rsidRDefault="00413316" w:rsidP="0041331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erdzenie Pitagorasa i twierdzenie odwrotne do twierdzenia Pitagorasa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trójkątów (cd.)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łasności czworokątów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9B363E" w:rsidP="0082358C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BC1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2471E8" w:rsidRDefault="00CF4DD7" w:rsidP="00CF4DD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C1B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52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ory i wykresy funkcji</w:t>
            </w:r>
          </w:p>
        </w:tc>
        <w:tc>
          <w:tcPr>
            <w:tcW w:w="907" w:type="dxa"/>
            <w:vAlign w:val="center"/>
          </w:tcPr>
          <w:p w:rsidR="00877E5D" w:rsidRPr="002471E8" w:rsidRDefault="00A01266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y funkcji i ich własności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 wykładnicza i funkcja logarytmiczna</w:t>
            </w:r>
          </w:p>
        </w:tc>
        <w:tc>
          <w:tcPr>
            <w:tcW w:w="907" w:type="dxa"/>
            <w:vAlign w:val="center"/>
          </w:tcPr>
          <w:p w:rsidR="00877E5D" w:rsidRPr="002471E8" w:rsidRDefault="005D6946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wnania wykładnicze i logarytmiczne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a funkcji wykładniczych i logarytmicznych</w:t>
            </w:r>
          </w:p>
        </w:tc>
        <w:tc>
          <w:tcPr>
            <w:tcW w:w="907" w:type="dxa"/>
            <w:vAlign w:val="center"/>
          </w:tcPr>
          <w:p w:rsidR="00877E5D" w:rsidRPr="002471E8" w:rsidRDefault="00CF4DD7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01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ształcanie wykresów funkcji</w:t>
            </w:r>
          </w:p>
        </w:tc>
        <w:tc>
          <w:tcPr>
            <w:tcW w:w="907" w:type="dxa"/>
            <w:vAlign w:val="center"/>
          </w:tcPr>
          <w:p w:rsidR="00877E5D" w:rsidRPr="002471E8" w:rsidRDefault="005D6946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9B363E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A01266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BC1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</w:t>
            </w: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PŁASZCZYŹNIE. CZĘŚĆ 2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2471E8" w:rsidRDefault="00A521FA" w:rsidP="005D694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D6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BC1B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5D6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F"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kątów środkowych i kątów wpisanych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i okręgi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ąg opisany na trójkącie. Okrąg wpisany w trójkąt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sz w:val="20"/>
                <w:szCs w:val="20"/>
              </w:rPr>
              <w:t>Włas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okątów. Wielokąty foremne</w:t>
            </w:r>
          </w:p>
        </w:tc>
        <w:tc>
          <w:tcPr>
            <w:tcW w:w="907" w:type="dxa"/>
            <w:vAlign w:val="center"/>
          </w:tcPr>
          <w:p w:rsidR="00877E5D" w:rsidRPr="002471E8" w:rsidRDefault="005D6946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9B363E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BC1B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GONOMETRI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2471E8" w:rsidRDefault="00BC1B35" w:rsidP="00CF4DD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F4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  <w:r w:rsidR="00CF4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gens kąta ostrego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us i cosinus kąta ostrego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stosowania trygonometrii</w:t>
            </w:r>
          </w:p>
        </w:tc>
        <w:tc>
          <w:tcPr>
            <w:tcW w:w="907" w:type="dxa"/>
            <w:vAlign w:val="center"/>
          </w:tcPr>
          <w:p w:rsidR="00877E5D" w:rsidRPr="002471E8" w:rsidRDefault="00CF4DD7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bCs/>
                <w:sz w:val="20"/>
                <w:szCs w:val="20"/>
              </w:rPr>
            </w:pPr>
            <w:r w:rsidRPr="002577CB">
              <w:rPr>
                <w:bCs/>
                <w:sz w:val="20"/>
                <w:szCs w:val="20"/>
              </w:rPr>
              <w:t>Wartości funkcji trygonometrycznych dla k</w:t>
            </w:r>
            <w:r>
              <w:rPr>
                <w:bCs/>
                <w:sz w:val="20"/>
                <w:szCs w:val="20"/>
              </w:rPr>
              <w:t>ą</w:t>
            </w:r>
            <w:r w:rsidRPr="002577CB">
              <w:rPr>
                <w:bCs/>
                <w:sz w:val="20"/>
                <w:szCs w:val="20"/>
              </w:rPr>
              <w:t>tów 30°,45° i 60°</w:t>
            </w:r>
          </w:p>
        </w:tc>
        <w:tc>
          <w:tcPr>
            <w:tcW w:w="907" w:type="dxa"/>
            <w:vAlign w:val="center"/>
          </w:tcPr>
          <w:p w:rsidR="00877E5D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Związki między funkcjami trygonometrycznymi</w:t>
            </w:r>
          </w:p>
        </w:tc>
        <w:tc>
          <w:tcPr>
            <w:tcW w:w="907" w:type="dxa"/>
            <w:vAlign w:val="center"/>
          </w:tcPr>
          <w:p w:rsidR="00877E5D" w:rsidRDefault="003418D3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kcje trygonometryczne kątów od 0° do 180</w:t>
            </w:r>
            <w:r w:rsidRPr="002577CB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07" w:type="dxa"/>
            <w:vAlign w:val="center"/>
          </w:tcPr>
          <w:p w:rsidR="00877E5D" w:rsidRDefault="00560FDE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Default="00877E5D" w:rsidP="0082358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ierdzenie cosinusów</w:t>
            </w:r>
          </w:p>
        </w:tc>
        <w:tc>
          <w:tcPr>
            <w:tcW w:w="907" w:type="dxa"/>
            <w:vAlign w:val="center"/>
          </w:tcPr>
          <w:p w:rsidR="00877E5D" w:rsidRDefault="00560FDE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9B363E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560FDE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76723F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77E5D" w:rsidRPr="002577CB" w:rsidRDefault="00BC1B35" w:rsidP="00BC1B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b/>
                <w:sz w:val="20"/>
                <w:szCs w:val="20"/>
              </w:rPr>
              <w:t>FIGURY W PRZESTRZEN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877E5D" w:rsidRPr="00C63B25" w:rsidRDefault="00560FDE" w:rsidP="00CF4DD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F4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907" w:type="dxa"/>
            <w:vAlign w:val="center"/>
          </w:tcPr>
          <w:p w:rsidR="00877E5D" w:rsidRPr="002471E8" w:rsidRDefault="00560FDE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907" w:type="dxa"/>
            <w:vAlign w:val="center"/>
          </w:tcPr>
          <w:p w:rsidR="00877E5D" w:rsidRPr="002471E8" w:rsidRDefault="00CF4DD7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żek</w:t>
            </w:r>
          </w:p>
        </w:tc>
        <w:tc>
          <w:tcPr>
            <w:tcW w:w="907" w:type="dxa"/>
            <w:vAlign w:val="center"/>
          </w:tcPr>
          <w:p w:rsidR="001D0A2F" w:rsidRPr="001D0A2F" w:rsidRDefault="00560FDE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907" w:type="dxa"/>
            <w:vAlign w:val="center"/>
          </w:tcPr>
          <w:p w:rsidR="00877E5D" w:rsidRPr="002471E8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9B363E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907" w:type="dxa"/>
            <w:vAlign w:val="center"/>
          </w:tcPr>
          <w:p w:rsidR="00877E5D" w:rsidRPr="002471E8" w:rsidRDefault="00560FDE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7E5D" w:rsidRPr="002471E8" w:rsidTr="00F22743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877E5D" w:rsidRPr="002471E8" w:rsidRDefault="00877E5D" w:rsidP="002122E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07" w:type="dxa"/>
            <w:vAlign w:val="center"/>
          </w:tcPr>
          <w:p w:rsidR="00877E5D" w:rsidRPr="002471E8" w:rsidRDefault="003418D3" w:rsidP="003418D3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  <w:r w:rsidR="004B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0</w:t>
            </w:r>
          </w:p>
        </w:tc>
      </w:tr>
    </w:tbl>
    <w:p w:rsidR="00877E5D" w:rsidRPr="00DC2B00" w:rsidRDefault="00877E5D" w:rsidP="00877E5D">
      <w:pPr>
        <w:pStyle w:val="CM24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7E5D" w:rsidRDefault="00877E5D" w:rsidP="00877E5D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E5D" w:rsidRDefault="00877E5D" w:rsidP="00877E5D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E5D" w:rsidRPr="00DC2B00" w:rsidRDefault="00877E5D" w:rsidP="00877E5D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LAN REALIZACJI MATERIAŁU NAUCZANIA MATEMATYKI W KLASIE II WRAZ Z PLANEM WYNIKOWYM </w:t>
      </w:r>
    </w:p>
    <w:p w:rsidR="00877E5D" w:rsidRPr="00DC2B00" w:rsidRDefault="00877E5D" w:rsidP="00877E5D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(ZAKRES PODSTAWOWY) </w:t>
      </w:r>
    </w:p>
    <w:p w:rsidR="00877E5D" w:rsidRDefault="00877E5D" w:rsidP="00877E5D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77E5D" w:rsidRDefault="00877E5D" w:rsidP="00877E5D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E95D78" w:rsidTr="00E95D78">
        <w:tc>
          <w:tcPr>
            <w:tcW w:w="6497" w:type="dxa"/>
          </w:tcPr>
          <w:p w:rsidR="00E95D78" w:rsidRDefault="00E95D78" w:rsidP="00E95D78">
            <w:pPr>
              <w:pStyle w:val="CM22"/>
              <w:spacing w:after="0"/>
              <w:ind w:left="426"/>
              <w:rPr>
                <w:sz w:val="20"/>
                <w:szCs w:val="20"/>
              </w:rPr>
            </w:pPr>
            <w:r w:rsidRPr="00933A49">
              <w:rPr>
                <w:b/>
                <w:sz w:val="20"/>
                <w:szCs w:val="20"/>
              </w:rPr>
              <w:t>Kategorie celów nauczania</w:t>
            </w:r>
            <w:r w:rsidRPr="002E4268">
              <w:rPr>
                <w:sz w:val="20"/>
                <w:szCs w:val="20"/>
              </w:rPr>
              <w:t>:</w:t>
            </w:r>
          </w:p>
          <w:p w:rsidR="00E95D78" w:rsidRDefault="00E95D78" w:rsidP="00E95D78">
            <w:pPr>
              <w:pStyle w:val="CM22"/>
              <w:spacing w:after="0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pamiętanie wiadomości</w:t>
            </w:r>
          </w:p>
          <w:p w:rsidR="00E95D78" w:rsidRDefault="00E95D78" w:rsidP="00E95D78">
            <w:pPr>
              <w:pStyle w:val="CM22"/>
              <w:spacing w:after="0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ozumienie wiadomości</w:t>
            </w:r>
          </w:p>
          <w:p w:rsidR="00E95D78" w:rsidRDefault="00E95D78" w:rsidP="00E95D78">
            <w:pPr>
              <w:pStyle w:val="CM22"/>
              <w:spacing w:after="0"/>
              <w:ind w:left="426"/>
              <w:rPr>
                <w:sz w:val="20"/>
                <w:szCs w:val="20"/>
              </w:rPr>
            </w:pPr>
            <w:r w:rsidRPr="002E4268">
              <w:rPr>
                <w:sz w:val="20"/>
                <w:szCs w:val="20"/>
              </w:rPr>
              <w:t xml:space="preserve">C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2E4268">
              <w:rPr>
                <w:sz w:val="20"/>
                <w:szCs w:val="20"/>
              </w:rPr>
              <w:t xml:space="preserve"> stosowanie wi</w:t>
            </w:r>
            <w:r>
              <w:rPr>
                <w:sz w:val="20"/>
                <w:szCs w:val="20"/>
              </w:rPr>
              <w:t>adomości w sytuacjach typowych</w:t>
            </w:r>
          </w:p>
          <w:p w:rsidR="00E95D78" w:rsidRPr="002E4268" w:rsidRDefault="00E95D78" w:rsidP="00E95D78">
            <w:pPr>
              <w:pStyle w:val="CM22"/>
              <w:spacing w:after="0"/>
              <w:ind w:left="426"/>
              <w:rPr>
                <w:sz w:val="20"/>
                <w:szCs w:val="20"/>
              </w:rPr>
            </w:pPr>
            <w:r w:rsidRPr="002E4268">
              <w:rPr>
                <w:sz w:val="20"/>
                <w:szCs w:val="20"/>
              </w:rPr>
              <w:t xml:space="preserve">D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2E4268">
              <w:rPr>
                <w:sz w:val="20"/>
                <w:szCs w:val="20"/>
              </w:rPr>
              <w:t xml:space="preserve"> stosowanie wiadomości w sytuacjach problemowych</w:t>
            </w:r>
          </w:p>
          <w:p w:rsidR="00E95D78" w:rsidRDefault="00E95D78" w:rsidP="00877E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7" w:type="dxa"/>
          </w:tcPr>
          <w:p w:rsidR="00E95D78" w:rsidRDefault="00E95D78" w:rsidP="00E95D78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9">
              <w:rPr>
                <w:rFonts w:ascii="Times New Roman" w:hAnsi="Times New Roman" w:cs="Times New Roman"/>
                <w:b/>
                <w:sz w:val="20"/>
                <w:szCs w:val="20"/>
              </w:rPr>
              <w:t>Poziomy wymagań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5D78" w:rsidRDefault="00E95D78" w:rsidP="00E95D78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konieczny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ocena dopuszc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(2)</w:t>
            </w:r>
          </w:p>
          <w:p w:rsidR="00E95D78" w:rsidRDefault="00E95D78" w:rsidP="00E95D78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25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owy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a dostateczna (3)</w:t>
            </w:r>
          </w:p>
          <w:p w:rsidR="00E95D78" w:rsidRDefault="00E95D78" w:rsidP="00E95D78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szerzający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a dobra (4)</w:t>
            </w:r>
          </w:p>
          <w:p w:rsidR="00E95D78" w:rsidRDefault="00E95D78" w:rsidP="00E95D78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dopeł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ący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="00525B4C">
              <w:rPr>
                <w:rFonts w:ascii="Times New Roman" w:hAnsi="Times New Roman" w:cs="Times New Roman"/>
                <w:sz w:val="20"/>
                <w:szCs w:val="20"/>
              </w:rPr>
              <w:t xml:space="preserve"> ocena bardzo dobra (5)</w:t>
            </w:r>
          </w:p>
          <w:p w:rsidR="00E95D78" w:rsidRDefault="00E95D78" w:rsidP="00026EE7">
            <w:pPr>
              <w:pStyle w:val="Defaul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wykraczający </w:t>
            </w:r>
            <w:r w:rsidR="00026EE7">
              <w:rPr>
                <w:rFonts w:ascii="Calibri" w:hAnsi="Calibri" w:cs="Calibri"/>
                <w:sz w:val="20"/>
                <w:szCs w:val="20"/>
              </w:rPr>
              <w:t>–</w:t>
            </w:r>
            <w:r w:rsidRPr="00DC2B00">
              <w:rPr>
                <w:rFonts w:ascii="Times New Roman" w:hAnsi="Times New Roman" w:cs="Times New Roman"/>
                <w:sz w:val="20"/>
                <w:szCs w:val="20"/>
              </w:rPr>
              <w:t xml:space="preserve"> ocena celująca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95D78" w:rsidRDefault="00E95D78" w:rsidP="00877E5D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p w:rsidR="00E95D78" w:rsidRDefault="00E95D78" w:rsidP="00877E5D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54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635"/>
        <w:gridCol w:w="2684"/>
        <w:gridCol w:w="2835"/>
        <w:gridCol w:w="2977"/>
        <w:gridCol w:w="3118"/>
      </w:tblGrid>
      <w:tr w:rsidR="00877E5D" w:rsidRPr="00D01C2C" w:rsidTr="00D01C2C">
        <w:trPr>
          <w:trHeight w:val="427"/>
        </w:trPr>
        <w:tc>
          <w:tcPr>
            <w:tcW w:w="1926" w:type="dxa"/>
            <w:vMerge w:val="restart"/>
            <w:vAlign w:val="bottom"/>
          </w:tcPr>
          <w:p w:rsidR="00877E5D" w:rsidRPr="00D01C2C" w:rsidRDefault="00877E5D" w:rsidP="00525B4C">
            <w:pPr>
              <w:pStyle w:val="CM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OSTKA TEMATYCZNA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877E5D" w:rsidRPr="00D01C2C" w:rsidRDefault="00696165" w:rsidP="00696165">
            <w:pPr>
              <w:pStyle w:val="CM25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614" w:type="dxa"/>
            <w:gridSpan w:val="4"/>
            <w:vAlign w:val="center"/>
          </w:tcPr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SZTAŁCENIA W UJĘCIU OPERACYJNYM WRAZ Z OKREŚLENIEM WYMAGAŃ</w:t>
            </w:r>
          </w:p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E5D" w:rsidRPr="00D01C2C" w:rsidTr="00D01C2C">
        <w:trPr>
          <w:trHeight w:val="417"/>
        </w:trPr>
        <w:tc>
          <w:tcPr>
            <w:tcW w:w="1926" w:type="dxa"/>
            <w:vMerge/>
            <w:textDirection w:val="btLr"/>
          </w:tcPr>
          <w:p w:rsidR="00877E5D" w:rsidRPr="00D01C2C" w:rsidRDefault="00877E5D" w:rsidP="0082358C">
            <w:pPr>
              <w:pStyle w:val="CM2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77E5D" w:rsidRPr="00D01C2C" w:rsidRDefault="00877E5D" w:rsidP="0082358C">
            <w:pPr>
              <w:pStyle w:val="CM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</w:tc>
        <w:tc>
          <w:tcPr>
            <w:tcW w:w="3118" w:type="dxa"/>
            <w:vAlign w:val="center"/>
          </w:tcPr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sz w:val="20"/>
                <w:szCs w:val="20"/>
              </w:rPr>
              <w:t>ponadpodstawowe</w:t>
            </w:r>
          </w:p>
        </w:tc>
      </w:tr>
      <w:tr w:rsidR="00877E5D" w:rsidRPr="00D01C2C" w:rsidTr="00D01C2C">
        <w:trPr>
          <w:trHeight w:val="557"/>
        </w:trPr>
        <w:tc>
          <w:tcPr>
            <w:tcW w:w="1926" w:type="dxa"/>
            <w:vMerge/>
            <w:textDirection w:val="btLr"/>
          </w:tcPr>
          <w:p w:rsidR="00877E5D" w:rsidRPr="00D01C2C" w:rsidRDefault="00877E5D" w:rsidP="0082358C">
            <w:pPr>
              <w:pStyle w:val="CM25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77E5D" w:rsidRPr="00D01C2C" w:rsidRDefault="00877E5D" w:rsidP="0082358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5D" w:rsidRPr="00D01C2C" w:rsidRDefault="00877E5D" w:rsidP="0082358C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Uczeń zna:</w:t>
            </w:r>
          </w:p>
        </w:tc>
        <w:tc>
          <w:tcPr>
            <w:tcW w:w="2835" w:type="dxa"/>
            <w:vAlign w:val="center"/>
          </w:tcPr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Uczeń rozumie:</w:t>
            </w:r>
          </w:p>
        </w:tc>
        <w:tc>
          <w:tcPr>
            <w:tcW w:w="2977" w:type="dxa"/>
            <w:vAlign w:val="center"/>
          </w:tcPr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  <w:tc>
          <w:tcPr>
            <w:tcW w:w="3118" w:type="dxa"/>
            <w:vAlign w:val="center"/>
          </w:tcPr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:rsidR="00877E5D" w:rsidRPr="00D01C2C" w:rsidRDefault="00877E5D" w:rsidP="0082358C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</w:tr>
      <w:tr w:rsidR="00877E5D" w:rsidRPr="00D01C2C" w:rsidTr="00D01C2C">
        <w:trPr>
          <w:cantSplit/>
          <w:trHeight w:val="283"/>
        </w:trPr>
        <w:tc>
          <w:tcPr>
            <w:tcW w:w="14175" w:type="dxa"/>
            <w:gridSpan w:val="6"/>
            <w:shd w:val="clear" w:color="auto" w:fill="D9D9D9" w:themeFill="background1" w:themeFillShade="D9"/>
          </w:tcPr>
          <w:p w:rsidR="00877E5D" w:rsidRPr="00D01C2C" w:rsidRDefault="000807D7" w:rsidP="00026EE7">
            <w:pPr>
              <w:pStyle w:val="CM25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ELOMIANY</w:t>
            </w:r>
            <w:r w:rsidR="00E95D78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77E5D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00B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100B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6165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 </w:t>
            </w:r>
            <w:r w:rsidR="00026EE7" w:rsidRPr="00D01C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877E5D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D3100B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77E5D" w:rsidRPr="00D01C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877E5D" w:rsidRPr="00D01C2C" w:rsidTr="00D01C2C">
        <w:trPr>
          <w:trHeight w:val="665"/>
        </w:trPr>
        <w:tc>
          <w:tcPr>
            <w:tcW w:w="1926" w:type="dxa"/>
          </w:tcPr>
          <w:p w:rsidR="00877E5D" w:rsidRPr="00D01C2C" w:rsidRDefault="00877E5D" w:rsidP="0082358C">
            <w:pPr>
              <w:pStyle w:val="CM21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635" w:type="dxa"/>
          </w:tcPr>
          <w:p w:rsidR="00877E5D" w:rsidRPr="00D01C2C" w:rsidRDefault="000807D7" w:rsidP="0082358C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 xml:space="preserve">definicję jednomianu stopni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D01C2C">
              <w:rPr>
                <w:sz w:val="20"/>
                <w:szCs w:val="20"/>
              </w:rPr>
              <w:t> </w:t>
            </w:r>
            <w:r w:rsidRPr="00D01C2C">
              <w:rPr>
                <w:sz w:val="20"/>
                <w:szCs w:val="20"/>
              </w:rPr>
              <w:t>(K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 xml:space="preserve">definicję wielomianu stopni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D01C2C">
              <w:rPr>
                <w:sz w:val="20"/>
                <w:szCs w:val="20"/>
              </w:rPr>
              <w:t> </w:t>
            </w:r>
            <w:r w:rsidRPr="00D01C2C">
              <w:rPr>
                <w:sz w:val="20"/>
                <w:szCs w:val="20"/>
              </w:rPr>
              <w:t>(P)</w:t>
            </w:r>
          </w:p>
          <w:p w:rsidR="00877E5D" w:rsidRPr="00D01C2C" w:rsidRDefault="00877E5D" w:rsidP="00C66BD2">
            <w:pPr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pojęcie trójmianu kwadratowego (K)</w:t>
            </w:r>
          </w:p>
        </w:tc>
        <w:tc>
          <w:tcPr>
            <w:tcW w:w="2835" w:type="dxa"/>
          </w:tcPr>
          <w:p w:rsidR="00877E5D" w:rsidRPr="00D01C2C" w:rsidRDefault="00877E5D" w:rsidP="00C6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kiedy wielomiany tej samej zmiennej są równe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określić stopień wielomianu (K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nazwać współczynniki wielomianu (K)</w:t>
            </w:r>
            <w:r w:rsidRPr="00D01C2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ądkować wielomiany i</w:t>
            </w:r>
            <w:r w:rsidR="00C66BD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rowadzi</w:t>
            </w:r>
            <w:r w:rsidR="00C66BD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je do naj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stszej postaci (K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obliczyć sumy, różnice, iloczyny wielomianów 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obliczyć wartość wielomianu dla danej wartości zmiennej</w:t>
            </w:r>
            <w:r w:rsidR="00A358F5">
              <w:rPr>
                <w:sz w:val="20"/>
                <w:szCs w:val="20"/>
              </w:rPr>
              <w:t xml:space="preserve"> </w:t>
            </w:r>
            <w:r w:rsidRPr="00D01C2C">
              <w:rPr>
                <w:sz w:val="20"/>
                <w:szCs w:val="20"/>
              </w:rPr>
              <w:t>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określić, kiedy dwa wielomiany tej samej zmiennej są równe</w:t>
            </w:r>
            <w:r w:rsidR="00A358F5">
              <w:rPr>
                <w:sz w:val="20"/>
                <w:szCs w:val="20"/>
              </w:rPr>
              <w:t xml:space="preserve"> </w:t>
            </w:r>
            <w:r w:rsidR="00A358F5">
              <w:rPr>
                <w:sz w:val="20"/>
                <w:szCs w:val="20"/>
              </w:rPr>
              <w:br/>
            </w:r>
            <w:r w:rsidRPr="00D01C2C">
              <w:rPr>
                <w:sz w:val="20"/>
                <w:szCs w:val="20"/>
              </w:rPr>
              <w:t>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obliczyć wartości współczynników, dla których dwa wielomiany tej samej zmiennej są równe 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sz w:val="20"/>
                <w:szCs w:val="20"/>
              </w:rPr>
              <w:t>podawać przykłady wielomianów określonego stopnia 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sz w:val="20"/>
                <w:szCs w:val="20"/>
              </w:rPr>
              <w:t>rozwiązać nietypowe zadania z zastosowaniem wielomianów</w:t>
            </w:r>
            <w:r w:rsidR="00D01C2C">
              <w:rPr>
                <w:sz w:val="20"/>
                <w:szCs w:val="20"/>
              </w:rPr>
              <w:br/>
            </w:r>
            <w:r w:rsidRPr="00D01C2C">
              <w:rPr>
                <w:sz w:val="20"/>
                <w:szCs w:val="20"/>
              </w:rPr>
              <w:t>(D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W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 xml:space="preserve">podać przykłady wielomianów </w:t>
            </w:r>
            <w:r w:rsidR="00C66BD2" w:rsidRPr="00D01C2C">
              <w:rPr>
                <w:sz w:val="20"/>
                <w:szCs w:val="20"/>
              </w:rPr>
              <w:t>spełniających określone warunki</w:t>
            </w:r>
            <w:r w:rsidR="0065503A" w:rsidRPr="00D01C2C">
              <w:rPr>
                <w:sz w:val="20"/>
                <w:szCs w:val="20"/>
              </w:rPr>
              <w:t xml:space="preserve"> </w:t>
            </w:r>
            <w:r w:rsidRPr="00D01C2C">
              <w:rPr>
                <w:sz w:val="20"/>
                <w:szCs w:val="20"/>
              </w:rPr>
              <w:t>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7E5D" w:rsidRPr="00D01C2C" w:rsidTr="00D01C2C">
        <w:trPr>
          <w:trHeight w:val="1134"/>
        </w:trPr>
        <w:tc>
          <w:tcPr>
            <w:tcW w:w="1926" w:type="dxa"/>
          </w:tcPr>
          <w:p w:rsidR="00877E5D" w:rsidRPr="00D01C2C" w:rsidRDefault="00877E5D" w:rsidP="00C66BD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635" w:type="dxa"/>
          </w:tcPr>
          <w:p w:rsidR="00877E5D" w:rsidRPr="00D01C2C" w:rsidRDefault="000807D7" w:rsidP="00E95D78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wzory skróconego mnożenia (K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procedury wyłączania wspólnego czynnika przed nawias 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C6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>•</w:t>
            </w:r>
            <w:r w:rsidRPr="00D01C2C">
              <w:rPr>
                <w:iCs/>
                <w:sz w:val="20"/>
                <w:szCs w:val="20"/>
              </w:rPr>
              <w:t xml:space="preserve"> algorytm rozkładu trójmianu kwadratowego na czynniki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sadę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kładu wielomianu na czynniki (K) </w:t>
            </w:r>
          </w:p>
          <w:p w:rsidR="00877E5D" w:rsidRPr="00D01C2C" w:rsidRDefault="00877E5D" w:rsidP="00C66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własność rozkładu wielomianu na czynniki (P)</w:t>
            </w:r>
            <w:r w:rsidRPr="00D01C2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łożyć wielomiany na czynniki, stosując: </w:t>
            </w:r>
          </w:p>
          <w:p w:rsidR="00877E5D" w:rsidRPr="00D01C2C" w:rsidRDefault="00C66BD2" w:rsidP="00D01C2C">
            <w:pPr>
              <w:pStyle w:val="Default"/>
              <w:rPr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877E5D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anie czynnika poza nawias (K)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877E5D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skróconego mnożenia</w:t>
            </w:r>
            <w:r w:rsid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01C2C">
              <w:rPr>
                <w:rFonts w:ascii="Times New Roman" w:hAnsi="Times New Roman" w:cs="Times New Roman"/>
                <w:sz w:val="20"/>
                <w:szCs w:val="20"/>
              </w:rPr>
              <w:t>rozkład trójmianu kwa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dratowego na czynniki w zależności od znaku wyróżnika ∆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E5D"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="00877E5D" w:rsidRPr="00D01C2C">
              <w:rPr>
                <w:sz w:val="20"/>
                <w:szCs w:val="20"/>
              </w:rPr>
              <w:t>rozłożyć wielomian na czynniki jak najniższego stopnia (P</w:t>
            </w:r>
            <w:r w:rsidR="00164742" w:rsidRPr="00D01C2C">
              <w:rPr>
                <w:sz w:val="20"/>
                <w:szCs w:val="20"/>
              </w:rPr>
              <w:t>-</w:t>
            </w:r>
            <w:r w:rsidR="00877E5D" w:rsidRPr="00D01C2C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stosować wzory skróconego mnożenia do rozkładu wielomianu na czynniki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uzasadnić wskazane tezy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>•</w:t>
            </w:r>
            <w:r w:rsidRPr="00D01C2C">
              <w:rPr>
                <w:iCs/>
                <w:sz w:val="20"/>
                <w:szCs w:val="20"/>
              </w:rPr>
              <w:t xml:space="preserve"> wykorzystać rozkład </w:t>
            </w:r>
            <w:r w:rsidRPr="00D01C2C">
              <w:rPr>
                <w:sz w:val="20"/>
                <w:szCs w:val="20"/>
              </w:rPr>
              <w:t>wielomianu na czynniki do prostszego zapisu wyrażenia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</w:tc>
      </w:tr>
      <w:tr w:rsidR="00877E5D" w:rsidRPr="00D01C2C" w:rsidTr="00D01C2C">
        <w:trPr>
          <w:trHeight w:val="1134"/>
        </w:trPr>
        <w:tc>
          <w:tcPr>
            <w:tcW w:w="1926" w:type="dxa"/>
          </w:tcPr>
          <w:p w:rsidR="00877E5D" w:rsidRPr="00D01C2C" w:rsidRDefault="00877E5D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07D7" w:rsidRPr="00D01C2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e równania wielomianowego (K) </w:t>
            </w:r>
          </w:p>
          <w:p w:rsidR="00877E5D" w:rsidRPr="00D01C2C" w:rsidRDefault="00877E5D" w:rsidP="00C66BD2">
            <w:pPr>
              <w:pStyle w:val="Default"/>
              <w:rPr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e pierwiastka wielomianu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 xml:space="preserve">rozwiązać równanie wielomianowe typ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W(x)=0</m:t>
              </m:r>
            </m:oMath>
            <w:r w:rsidRPr="00D01C2C">
              <w:rPr>
                <w:sz w:val="20"/>
                <w:szCs w:val="20"/>
              </w:rPr>
              <w:t xml:space="preserve"> dla wielomianów doprowadzonych do postaci iloczynowej (K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 xml:space="preserve">rozwiązać równanie wielomianowe typ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W(x)=0</m:t>
              </m:r>
            </m:oMath>
            <w:r w:rsidRPr="00D01C2C">
              <w:rPr>
                <w:sz w:val="20"/>
                <w:szCs w:val="20"/>
              </w:rPr>
              <w:t xml:space="preserve"> dla wielomianów, które da się doprowadzić do postaci iloczynowej metodą wyłączania wspólnego czyn</w:t>
            </w:r>
            <w:r w:rsidR="00F623AF" w:rsidRPr="00D01C2C">
              <w:rPr>
                <w:sz w:val="20"/>
                <w:szCs w:val="20"/>
              </w:rPr>
              <w:t xml:space="preserve">nika przed nawias </w:t>
            </w:r>
            <w:r w:rsidRPr="00D01C2C">
              <w:rPr>
                <w:sz w:val="20"/>
                <w:szCs w:val="20"/>
              </w:rPr>
              <w:t xml:space="preserve"> 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iCs/>
                <w:sz w:val="20"/>
                <w:szCs w:val="20"/>
              </w:rPr>
              <w:t xml:space="preserve">podać liczbę pierwiastków równania </w:t>
            </w:r>
            <w:r w:rsidRPr="00D01C2C">
              <w:rPr>
                <w:sz w:val="20"/>
                <w:szCs w:val="20"/>
              </w:rPr>
              <w:t>wielomianowego</w:t>
            </w:r>
            <w:r w:rsidRPr="00D01C2C">
              <w:rPr>
                <w:iCs/>
                <w:sz w:val="20"/>
                <w:szCs w:val="20"/>
              </w:rPr>
              <w:t xml:space="preserve"> 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rozwiązać nietypowe</w:t>
            </w:r>
            <w:r w:rsidRPr="00D01C2C">
              <w:rPr>
                <w:iCs/>
                <w:sz w:val="20"/>
                <w:szCs w:val="20"/>
              </w:rPr>
              <w:t xml:space="preserve"> </w:t>
            </w:r>
            <w:r w:rsidRPr="00D01C2C">
              <w:rPr>
                <w:sz w:val="20"/>
                <w:szCs w:val="20"/>
              </w:rPr>
              <w:t xml:space="preserve">równania wielomianowe </w:t>
            </w:r>
            <w:r w:rsidRPr="00D01C2C">
              <w:rPr>
                <w:iCs/>
                <w:sz w:val="20"/>
                <w:szCs w:val="20"/>
              </w:rPr>
              <w:t>(R</w:t>
            </w:r>
            <w:r w:rsidR="00164742" w:rsidRPr="00D01C2C">
              <w:rPr>
                <w:iCs/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uzasadnić wskazane tezy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ustalić liczbę rozwiązań równania wielomianowego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ustalić wartości parametrów, dla których dany wielomian ma określoną liczbę pierwiastków</w:t>
            </w:r>
            <w:r w:rsidR="000D6966">
              <w:rPr>
                <w:sz w:val="20"/>
                <w:szCs w:val="20"/>
              </w:rPr>
              <w:br/>
            </w:r>
            <w:r w:rsidRPr="00D01C2C">
              <w:rPr>
                <w:sz w:val="20"/>
                <w:szCs w:val="20"/>
              </w:rPr>
              <w:t>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rozwiązać zadania tekstowe z zastosowaniem równań wielomianowych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</w:tc>
      </w:tr>
      <w:tr w:rsidR="00360724" w:rsidRPr="00D01C2C" w:rsidTr="00D01C2C">
        <w:trPr>
          <w:trHeight w:val="776"/>
        </w:trPr>
        <w:tc>
          <w:tcPr>
            <w:tcW w:w="1926" w:type="dxa"/>
          </w:tcPr>
          <w:p w:rsidR="00360724" w:rsidRPr="00D01C2C" w:rsidRDefault="00360724" w:rsidP="0082358C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:rsidR="00360724" w:rsidRPr="00D01C2C" w:rsidRDefault="00360724" w:rsidP="0082358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635" w:type="dxa"/>
          </w:tcPr>
          <w:p w:rsidR="00360724" w:rsidRPr="00D01C2C" w:rsidRDefault="00360724" w:rsidP="0082358C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360724" w:rsidRPr="00D01C2C" w:rsidRDefault="00360724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omiany</w:t>
            </w:r>
          </w:p>
        </w:tc>
      </w:tr>
      <w:tr w:rsidR="00877E5D" w:rsidRPr="00D01C2C" w:rsidTr="00D01C2C">
        <w:trPr>
          <w:trHeight w:val="427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:rsidR="00877E5D" w:rsidRPr="00D01C2C" w:rsidRDefault="00877E5D" w:rsidP="000807D7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="004843B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 NA PŁASZCZYŹNIE. CZĘŚĆ 1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95D78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696165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 </w:t>
            </w:r>
            <w:r w:rsidR="00026EE7" w:rsidRPr="00D01C2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0807D7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877E5D" w:rsidRPr="00D01C2C" w:rsidTr="00D01C2C">
        <w:trPr>
          <w:trHeight w:val="1686"/>
        </w:trPr>
        <w:tc>
          <w:tcPr>
            <w:tcW w:w="1926" w:type="dxa"/>
          </w:tcPr>
          <w:p w:rsidR="00877E5D" w:rsidRPr="00D01C2C" w:rsidRDefault="00877E5D" w:rsidP="009B363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ąty. Kąty w trójkątach i </w:t>
            </w:r>
            <w:r w:rsidR="009B363E" w:rsidRPr="00D01C2C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czworokątach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7E5D" w:rsidRPr="00D01C2C" w:rsidRDefault="00877E5D" w:rsidP="0082358C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• oznaczenia stosowane w geometrii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 kątów: wierzchołkowych, przyległych, odpowiadających, naprzemianległych oraz własności tych kątów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o sumie miar kątów wewnętrznych trójkąta i czworokąt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a dotyczące własności kątów w trapezach i równoległobokach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wskazać kąty wierzchołkowe, przyległe, odpowiadające i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naprzemianległe (K)</w:t>
            </w:r>
          </w:p>
          <w:p w:rsidR="00877E5D" w:rsidRPr="00D01C2C" w:rsidRDefault="00877E5D" w:rsidP="0082358C">
            <w:pPr>
              <w:pStyle w:val="Default"/>
              <w:rPr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bliczyć na podstawie rysunku miary kątów </w:t>
            </w:r>
            <w:r w:rsidRPr="00D01C2C">
              <w:rPr>
                <w:sz w:val="20"/>
                <w:szCs w:val="20"/>
              </w:rPr>
              <w:t>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dzić, czy trzy punkty są współliniowe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sować własności kątów w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daniach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miary katów trójkątów i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czworokątów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F309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sować własności kątów w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daniach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miary katów trójkątów i czworokątów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CM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sować własności kątów w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daniach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CM3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zasadnić cechy wskazanego trójkąta (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dstawowe własności trójkątów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nierówność trójkąt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pojęcie wysokości trójkąt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wzór na pole trójkąta (K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że, najdłuższy bok leży naprzeciwko kąta o</w:t>
            </w:r>
            <w:r w:rsidR="00F309A8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największej mierze (K)</w:t>
            </w:r>
          </w:p>
          <w:p w:rsidR="00877E5D" w:rsidRPr="00D01C2C" w:rsidRDefault="00877E5D" w:rsidP="00CD32E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osoby obliczania pól trójkątów (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skazać najdłuższe (najkrótsze) boki trójkąt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skazać w trójkącie kąty o</w:t>
            </w:r>
            <w:r w:rsidR="0028666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największej (najmniejszej) mierze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cenić, czy z odcinków o danej mierze można zbudowa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pole trójkąta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boku (wysokość)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trójkąta,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mając dane jego pole i wysokość (długość boku) (P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7E5D" w:rsidRPr="00D01C2C" w:rsidRDefault="00877E5D" w:rsidP="00F309A8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nierównoś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a w zadaniach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iCs/>
                <w:sz w:val="20"/>
                <w:szCs w:val="20"/>
              </w:rPr>
              <w:t>(R</w:t>
            </w:r>
            <w:r w:rsidR="00164742" w:rsidRPr="00D01C2C">
              <w:rPr>
                <w:iCs/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Pitagorasa i twierdzenie odwrotne do twierdzenia Pitagorasa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2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07D7" w:rsidRPr="00D01C2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Pitagorasa i twierdzenie do niego odwrotne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wzór na pole i wysokość trójkąta równobocznego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zależność między bokami trójkąta o kątach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9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9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perscript"/>
                </w:rPr>
                <m:t>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perscript"/>
                </w:rPr>
                <m:t>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ód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a odwrotnego do twierdzenia Pitagorasa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trzeciego boku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trójkąta prostokątnego,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mając dane długości dwóch jego boków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boku (wysokość)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trójkąta równobocznego,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mając dane pole (długość boku)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pole (obwód)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ójkąt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ątach</w:t>
            </w:r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90°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mając daną długość jednego boku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pole (obwód)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ójkąt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ątach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90°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perscript"/>
                </w:rPr>
                <m:t>°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perscript"/>
                </w:rPr>
                <m:t>°</m:t>
              </m:r>
            </m:oMath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mając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ną długość jednego boku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pozna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t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prostokątny na podstawie długości jego boków (P)</w:t>
            </w:r>
          </w:p>
          <w:p w:rsidR="00877E5D" w:rsidRPr="00D01C2C" w:rsidRDefault="00877E5D" w:rsidP="0018586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sować twierdzenie Pitagorasa i</w:t>
            </w:r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wierdzenie do niego odwrotne w zadaniach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0D696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rozwiązać zadania z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stosowaniem twierdzenia Pitagorasa i</w:t>
            </w:r>
            <w:r w:rsidR="00CD32EA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a do niego odwrotnego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rPr>
          <w:trHeight w:val="3953"/>
        </w:trPr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łasności trójkątów (cd.)</w:t>
            </w:r>
          </w:p>
        </w:tc>
        <w:tc>
          <w:tcPr>
            <w:tcW w:w="635" w:type="dxa"/>
          </w:tcPr>
          <w:p w:rsidR="00877E5D" w:rsidRPr="00D01C2C" w:rsidRDefault="00D3100B" w:rsidP="003D7A61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chy przystawani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ów (</w:t>
            </w:r>
            <w:proofErr w:type="spellStart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bbb</w:t>
            </w:r>
            <w:proofErr w:type="spellEnd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bkb</w:t>
            </w:r>
            <w:proofErr w:type="spellEnd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, kbk)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i własności symetralnej odcink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o symetralnych boków trójkąta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i własności dwusiecznej kąt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o </w:t>
            </w:r>
            <w:r w:rsidR="00CD32EA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dwusie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nych kąt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a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o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dwusiecznej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a: środkow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a, środek ciężkości trójkąta, ortocentrum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</w:tc>
        <w:tc>
          <w:tcPr>
            <w:tcW w:w="2835" w:type="dxa"/>
          </w:tcPr>
          <w:p w:rsidR="00877E5D" w:rsidRPr="00D01C2C" w:rsidRDefault="00877E5D" w:rsidP="00185860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owód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wierdzenia o</w:t>
            </w:r>
            <w:r w:rsidR="00185860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wusiecznej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zpozna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y przystające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przystawanie trójkąt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symetralnych odcink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 zadaniach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dwusiecznych kąt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 zadaniach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środkowych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 zadaniach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cechy trójkąt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0D696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z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stosowaniem poznanych twierdzeń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łasności czworokątów</w:t>
            </w:r>
          </w:p>
        </w:tc>
        <w:tc>
          <w:tcPr>
            <w:tcW w:w="635" w:type="dxa"/>
          </w:tcPr>
          <w:p w:rsidR="00877E5D" w:rsidRPr="00D01C2C" w:rsidRDefault="00877E5D" w:rsidP="003D7A61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00B" w:rsidRPr="00D01C2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łasności kwadratu, prostokąta, rombu, równoległoboku i trapezu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zory na obliczanie pól czworokątów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o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przekątnych równoległoboku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klasyfikację czworokątów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yć pola (obwody) czworokątów: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br/>
              <w:t>- na postawie rysunku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znając jego obwód (pole) i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tosunki miarowe 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opisu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BE714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sować twierdzenie Pitagorasa w zadaniach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konstrukcyjne z zastosowaniem twierdzenia Pitagorasa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te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360724" w:rsidRPr="00D01C2C" w:rsidTr="00D01C2C">
        <w:trPr>
          <w:trHeight w:val="637"/>
        </w:trPr>
        <w:tc>
          <w:tcPr>
            <w:tcW w:w="1926" w:type="dxa"/>
          </w:tcPr>
          <w:p w:rsidR="00360724" w:rsidRPr="00D01C2C" w:rsidRDefault="00360724" w:rsidP="00BE714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635" w:type="dxa"/>
          </w:tcPr>
          <w:p w:rsidR="00360724" w:rsidRPr="00D01C2C" w:rsidRDefault="00360724" w:rsidP="0082358C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360724" w:rsidRPr="00D01C2C" w:rsidRDefault="00360724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na płaszczyźnie. Część 1</w:t>
            </w:r>
          </w:p>
        </w:tc>
      </w:tr>
      <w:tr w:rsidR="00877E5D" w:rsidRPr="00D01C2C" w:rsidTr="00D01C2C">
        <w:trPr>
          <w:trHeight w:val="416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:rsidR="00877E5D" w:rsidRPr="00D01C2C" w:rsidRDefault="004843BB" w:rsidP="000807D7">
            <w:pPr>
              <w:pStyle w:val="Default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FUNKCJE</w:t>
            </w:r>
            <w:r w:rsidR="000807D7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    </w:t>
            </w:r>
            <w:r w:rsidR="00877E5D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0807D7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</w:t>
            </w:r>
            <w:r w:rsidR="00026EE7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26EE7" w:rsidRPr="00D01C2C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–</w:t>
            </w:r>
            <w:r w:rsidR="00D3100B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2</w:t>
            </w:r>
            <w:r w:rsidR="000807D7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</w:t>
            </w:r>
            <w:r w:rsidR="00877E5D" w:rsidRPr="00D01C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h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ory i wykresy funkcji</w:t>
            </w:r>
          </w:p>
        </w:tc>
        <w:tc>
          <w:tcPr>
            <w:tcW w:w="635" w:type="dxa"/>
          </w:tcPr>
          <w:p w:rsidR="00877E5D" w:rsidRPr="00D01C2C" w:rsidRDefault="00A01266" w:rsidP="0082358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óżne sposoby zapisu tej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amej funkcji (P)</w:t>
            </w:r>
          </w:p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ustalić dziedzinę funkcji danej wzorem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rawdzić, czy dany punkt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leży do funkcji o podanym wzorze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rawdzić, czy podana liczba jest miejscem zerowym funkcji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na podstawie wzoru znajdować współrzędne punktów należących do wykresu funkcji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opasować wykres funkcji do jej wzoru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analizować zależności między dwiema wielkościami opisane za pomocą wzoru lub wykresu funkcji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orządzić wykres funkcji określonej wzorem (P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rzedstawić funkcje za pomocą wzoru (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porządzić wykres funkcji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onej wzorem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pasować wykres funkcji do jej opisu słownego (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te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y funkcji i ich własności</w:t>
            </w:r>
          </w:p>
        </w:tc>
        <w:tc>
          <w:tcPr>
            <w:tcW w:w="635" w:type="dxa"/>
          </w:tcPr>
          <w:p w:rsidR="00877E5D" w:rsidRPr="00D01C2C" w:rsidRDefault="00D3100B" w:rsidP="003D7A61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: funkcja rosnąca, malejąca, stała (K) </w:t>
            </w:r>
          </w:p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e przedziałów monotoniczności funkcji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łasności funkcji liniowej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łasności funkcji kwadratowej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dać wzór funkcji liniowej, której wykres: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rzechodzi przez dane dwa punkty, przechodzi przez dany punkt i jest równoległy do wykresu innej funkcji o znanym wzorze </w:t>
            </w:r>
            <w:r w:rsidRPr="00D01C2C">
              <w:rPr>
                <w:sz w:val="20"/>
                <w:szCs w:val="20"/>
              </w:rPr>
              <w:t>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- jest dany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opasować wykres funkcji do jej wzoru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dać wzór funk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>cji kwadratowej, której wykres: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rzechodzi przez dane trzy punkty (P),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zechodzi przez dany punkt oraz znany jest wierzchołek paraboli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jest dany (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podać dziedzinę, zbiór wartości funkcji określnej przedziałami przy pomocy różnych wzorów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orządzić wykres funkcji określnej przedziałami pr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y różnych wzorów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kreślić przedziały monotoniczności funkcji określonej wzorem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dać wzór funkcji, której wykres przedstawiono na rysunku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Funkcja wykładnicza i funkcja logarytmiczna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definicję i własności funkcji  wykładniczej (P)</w:t>
            </w:r>
          </w:p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definicję i</w:t>
            </w:r>
            <w:r w:rsidR="00BE7144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własności funkcji logarytmicznej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• związek logarytmowania z potęgowaniem (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pojęcie asymptoty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ić wykres i</w:t>
            </w:r>
            <w:r w:rsidR="00BE7144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własności funkcji wykładniczej (P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asować wzór do wykresu funkcji wykładniczej i</w:t>
            </w:r>
            <w:r w:rsidR="00BE7144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arytmicznej (K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kreślić dziedzinę funkcji logarytmicznej (P) 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wzory funkcji wykładniczych i logarytmicznych spełniających określone warunki 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 </w:t>
            </w:r>
          </w:p>
          <w:p w:rsidR="00877E5D" w:rsidRPr="00D01C2C" w:rsidRDefault="00877E5D" w:rsidP="000D696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</w:t>
            </w:r>
            <w:r w:rsidR="00BE7144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 funkcji wykładniczych oraz logarytmicznych i</w:t>
            </w:r>
            <w:r w:rsidR="00BE7144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własności</w:t>
            </w:r>
            <w:r w:rsidR="000D69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ównania wykładnicze i logarytmiczne</w:t>
            </w:r>
          </w:p>
        </w:tc>
        <w:tc>
          <w:tcPr>
            <w:tcW w:w="635" w:type="dxa"/>
          </w:tcPr>
          <w:p w:rsidR="00877E5D" w:rsidRPr="00D01C2C" w:rsidRDefault="00D3100B" w:rsidP="003D7A61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posoby rozwiązywania prostych równań wykładniczych i</w:t>
            </w:r>
            <w:r w:rsidR="00BE7144"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ogarytmicznych (K)</w:t>
            </w:r>
          </w:p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definicję logarytmu (K)</w:t>
            </w:r>
          </w:p>
          <w:p w:rsidR="00877E5D" w:rsidRPr="00D01C2C" w:rsidRDefault="00877E5D" w:rsidP="0082358C">
            <w:pPr>
              <w:pStyle w:val="CM39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łasności logarytmów (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rozwiązać proste równanie wykładnicze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ać założenia do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ównania logarytmicznego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rozwiązać proste równanie logarytmiczne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rozwiązać równanie wykładnicze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877E5D" w:rsidRPr="00D01C2C" w:rsidRDefault="00877E5D" w:rsidP="00BE714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rozwiązać równanie logarytmiczne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 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stosowania funkcji wykładniczych i logarytmicznych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1266" w:rsidRPr="00D01C2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tabs>
                <w:tab w:val="left" w:pos="292"/>
              </w:tabs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tr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>zebę stosowania potęg i logaryt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mów do opisu różnych zjawisk 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R-W)</w:t>
            </w:r>
          </w:p>
          <w:p w:rsidR="00877E5D" w:rsidRPr="00D01C2C" w:rsidRDefault="00877E5D" w:rsidP="0082358C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highlight w:val="lightGray"/>
                <w:u w:val="single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dotyczące zjawisk opisanych funkcjami wykładniczymi i logarytmicznymi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tabs>
                <w:tab w:val="left" w:pos="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tosować model wykładniczy do opisu wielkości, które zmieniają się w stałym tempie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  <w:p w:rsidR="00877E5D" w:rsidRPr="00D01C2C" w:rsidRDefault="00877E5D" w:rsidP="0082358C">
            <w:pPr>
              <w:pStyle w:val="Default"/>
              <w:tabs>
                <w:tab w:val="left" w:pos="21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lightGray"/>
                <w:u w:val="single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zekształcanie wykresów funkcji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zasady</w:t>
            </w:r>
            <w:r w:rsidR="00BE7144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orządzania wykresów funkcji:</w:t>
            </w:r>
          </w:p>
          <w:p w:rsidR="00877E5D" w:rsidRPr="00D01C2C" w:rsidRDefault="00877E5D" w:rsidP="005A7FA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+q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  <w:r w:rsidR="0065503A"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y=f(x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p)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K)</w:t>
            </w:r>
            <w:r w:rsidR="0065503A"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y=f(x-p)+q</m:t>
              </m:r>
            </m:oMath>
            <w:r w:rsidR="00185860"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)</w:t>
            </w:r>
            <w:r w:rsidR="0065503A"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gdy dany jest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na podstawie wykres funkcji</w:t>
            </w:r>
            <w:r w:rsidR="00185860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y=f(x)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porządzić wykres funkcji:</w:t>
            </w:r>
            <w:r w:rsidR="00286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f(x)+q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6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f(x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)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K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P)</w:t>
            </w:r>
            <w:r w:rsidR="0065503A" w:rsidRPr="00D01C2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=f(x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)+q</m:t>
              </m:r>
            </m:oMath>
            <w:r w:rsidRPr="00D01C2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zapisać wzory funkcji powstałych w wyniku przesunięcia wykresu danej funkcji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określić sposób przesunięcia wykresu jednej funkcji tak, aby otrzymać wykres drugiej funkcji (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podać dziedzinę, zbiór wartości i miejsca zerowe funkcji powstałej w</w:t>
            </w:r>
            <w:r w:rsidR="0065503A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niku przesunięcia wykresu innej funkcji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te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360724" w:rsidRPr="00D01C2C" w:rsidTr="00D01C2C">
        <w:tc>
          <w:tcPr>
            <w:tcW w:w="1926" w:type="dxa"/>
          </w:tcPr>
          <w:p w:rsidR="00360724" w:rsidRPr="00D01C2C" w:rsidRDefault="00360724" w:rsidP="00BE714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praca klasowa i jej omówienie</w:t>
            </w:r>
          </w:p>
        </w:tc>
        <w:tc>
          <w:tcPr>
            <w:tcW w:w="635" w:type="dxa"/>
          </w:tcPr>
          <w:p w:rsidR="00360724" w:rsidRPr="00D01C2C" w:rsidRDefault="00360724" w:rsidP="0082358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360724" w:rsidRPr="00D01C2C" w:rsidRDefault="00360724" w:rsidP="0082358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e</w:t>
            </w:r>
          </w:p>
        </w:tc>
      </w:tr>
      <w:tr w:rsidR="00877E5D" w:rsidRPr="00D01C2C" w:rsidTr="00D01C2C">
        <w:trPr>
          <w:trHeight w:val="501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:rsidR="00877E5D" w:rsidRPr="00D01C2C" w:rsidRDefault="00EC1F15" w:rsidP="00026EE7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GURY NA PŁASZCZYŹNIE. CZĘŚĆ 2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7E5D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77E5D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</w:t>
            </w:r>
            <w:r w:rsidR="00696165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 </w:t>
            </w:r>
            <w:r w:rsidR="00026EE7" w:rsidRPr="00D01C2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D3100B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 </w:t>
            </w:r>
            <w:r w:rsidR="00877E5D" w:rsidRPr="00D01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635" w:type="dxa"/>
          </w:tcPr>
          <w:p w:rsidR="00877E5D" w:rsidRPr="00D01C2C" w:rsidRDefault="00D3100B" w:rsidP="003D7A61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877E5D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 koła i okręgu oraz kąta środkowego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ory na obliczanie ob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wodu i pola koła (K) </w:t>
            </w:r>
          </w:p>
          <w:p w:rsidR="00877E5D" w:rsidRPr="00D01C2C" w:rsidRDefault="00877E5D" w:rsidP="001D7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ory na obliczanie długości łuku i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la wycinka kołowego (K)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zasadnienie wzoru na pole koła (R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CM2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pole i</w:t>
            </w:r>
            <w:r w:rsidR="001D7ACF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wód koła</w:t>
            </w:r>
            <w:r w:rsidR="000D6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) </w:t>
            </w:r>
          </w:p>
          <w:p w:rsidR="00877E5D" w:rsidRPr="00D01C2C" w:rsidRDefault="00877E5D" w:rsidP="0082358C">
            <w:pPr>
              <w:pStyle w:val="CM2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długość łuku i</w:t>
            </w:r>
            <w:r w:rsidR="001D7ACF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e wycinka koła (P) </w:t>
            </w:r>
          </w:p>
          <w:p w:rsidR="00877E5D" w:rsidRPr="00D01C2C" w:rsidRDefault="00877E5D" w:rsidP="001D7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pole i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wód figur, których elementami są koła, okręgi lub ich części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ć zadania na obliczanie pól i obwodów kół oraz długości łuków i pól wycinków kół (D</w:t>
            </w:r>
            <w:r w:rsidR="00164742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łasności kątów środkowych i kątów wpisanych</w:t>
            </w:r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 kąta wpisanego i kąta środkowego (K) </w:t>
            </w:r>
          </w:p>
          <w:p w:rsidR="00877E5D" w:rsidRPr="00D01C2C" w:rsidRDefault="00877E5D" w:rsidP="000D6966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a dotyczące kątów wpisanych i środkowych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sz w:val="20"/>
                <w:szCs w:val="20"/>
              </w:rPr>
              <w:t>(K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e kąta wpisanego i środkowego opartego na danym łuku (K) 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liczać miarę kąta wpisanego (środkowego), mając daną miarę kąta środkowego (wpisanego) opartego na tym samym łuku (K)</w:t>
            </w:r>
          </w:p>
          <w:p w:rsidR="00877E5D" w:rsidRPr="00D01C2C" w:rsidRDefault="00877E5D" w:rsidP="001D7ACF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twierdzenia dotyczące kątów wpisanych i</w:t>
            </w:r>
            <w:r w:rsidR="001D7ACF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owych (K</w:t>
            </w:r>
            <w:r w:rsidR="00164742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) 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wykorzystujące wzajemne zależności pomiędzy kątami wpisanymi i środkowymi opartymi na tym samym łuku </w:t>
            </w:r>
            <w:r w:rsidRPr="00D01C2C">
              <w:rPr>
                <w:sz w:val="20"/>
                <w:szCs w:val="20"/>
              </w:rPr>
              <w:t>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oste i okręgi</w:t>
            </w:r>
          </w:p>
        </w:tc>
        <w:tc>
          <w:tcPr>
            <w:tcW w:w="635" w:type="dxa"/>
          </w:tcPr>
          <w:p w:rsidR="00877E5D" w:rsidRPr="00D01C2C" w:rsidRDefault="00D3100B" w:rsidP="003D7A61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877E5D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możliwe wzajemne położenia prostej i okręgu na płaszczyźnie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akt prostopadłości stycznej do promienia łączącego środek okręgu z punktem styczności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łasności stycznej do okręgu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o związkach miarowych między odcinkami stycznych (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możliwe wzajemne położenia dwóch okręgów na płaszczyźnie (K) </w:t>
            </w:r>
          </w:p>
          <w:p w:rsidR="00877E5D" w:rsidRPr="00D01C2C" w:rsidRDefault="00877E5D" w:rsidP="0082358C">
            <w:pPr>
              <w:rPr>
                <w:i/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>•</w:t>
            </w:r>
            <w:r w:rsidRPr="00D01C2C">
              <w:rPr>
                <w:color w:val="000000"/>
                <w:sz w:val="20"/>
                <w:szCs w:val="20"/>
              </w:rPr>
              <w:t xml:space="preserve"> pojęcie okręgów rozłącznych, przecinających się i stycznych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dotyczące wzajemnego położenia prostej i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kręgu oraz wzajemnego położenia dwóch okręgów na płaszczyźnie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orzystać z własności stycznej do okręgu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orzystać z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a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wiązkach miarowych między odcinkami stycznych (R)</w:t>
            </w:r>
          </w:p>
          <w:p w:rsidR="00877E5D" w:rsidRPr="00D01C2C" w:rsidRDefault="00877E5D" w:rsidP="0082358C">
            <w:pPr>
              <w:rPr>
                <w:color w:val="000000"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color w:val="000000"/>
                <w:sz w:val="20"/>
                <w:szCs w:val="20"/>
              </w:rPr>
              <w:t>określić wzajemne położenie dwóch okręgów, znając ich promienie i</w:t>
            </w:r>
            <w:r w:rsidR="001D7ACF" w:rsidRPr="00D01C2C">
              <w:rPr>
                <w:color w:val="000000"/>
                <w:sz w:val="20"/>
                <w:szCs w:val="20"/>
              </w:rPr>
              <w:t> </w:t>
            </w:r>
            <w:r w:rsidRPr="00D01C2C">
              <w:rPr>
                <w:color w:val="000000"/>
                <w:sz w:val="20"/>
                <w:szCs w:val="20"/>
              </w:rPr>
              <w:t>odległość między ich środkami (P)</w:t>
            </w:r>
          </w:p>
          <w:p w:rsidR="00877E5D" w:rsidRPr="00D01C2C" w:rsidRDefault="00877E5D" w:rsidP="001D7ACF">
            <w:pPr>
              <w:rPr>
                <w:i/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color w:val="000000"/>
                <w:sz w:val="20"/>
                <w:szCs w:val="20"/>
              </w:rPr>
              <w:t>obliczyć odległość między środkami okręgów, znając ich promienie i</w:t>
            </w:r>
            <w:r w:rsidR="001D7ACF" w:rsidRPr="00D01C2C">
              <w:rPr>
                <w:color w:val="000000"/>
                <w:sz w:val="20"/>
                <w:szCs w:val="20"/>
              </w:rPr>
              <w:t> </w:t>
            </w:r>
            <w:r w:rsidRPr="00D01C2C">
              <w:rPr>
                <w:color w:val="000000"/>
                <w:sz w:val="20"/>
                <w:szCs w:val="20"/>
              </w:rPr>
              <w:t>położenie (P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e dotyczące wzajemnego położenia prostej i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kręgu oraz wzajemnego położenia dwóch okręgów na płaszczyźnie (R) </w:t>
            </w:r>
          </w:p>
          <w:p w:rsidR="00877E5D" w:rsidRPr="00D01C2C" w:rsidRDefault="00877E5D" w:rsidP="0082358C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ć zadanie tekstowe związane ze wzajemnym położeniem okręgów (R</w:t>
            </w:r>
            <w:r w:rsidR="00164742"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krąg opisany na trójkącie. Okrąg wpisany w trójkąt</w:t>
            </w:r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: symetralna odcinka, </w:t>
            </w:r>
            <w:r w:rsidR="00C463BD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t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pisany w okrąg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kręgu opisanym na trójkącie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: dwusieczna kąta, </w:t>
            </w:r>
            <w:r w:rsidR="00C463BD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t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pisany na okręgu (K)</w:t>
            </w:r>
          </w:p>
          <w:p w:rsidR="00877E5D" w:rsidRPr="00D01C2C" w:rsidRDefault="00877E5D" w:rsidP="001D7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kręgu wpisanym w trójkąt (K) 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narysować dowolny trójkąt wpisany w okrąg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narysować dowolny trójkąt opisany na okręgu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promień okręgu opisanego na trójkącie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okątnym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anych przyprostokątnych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miary kątów w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ach opisanych na okręgu (wpisanych w okrąg):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na podstawie rysunku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na podstawie opisu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)  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związane z okręgami opisanymi na trójkątach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związane z okręgami wpisanymi w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y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wielokątów. Wielokąty foremne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pojęcia: wielokąt wypukły i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ielokąt niewypukły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twierdzenie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umie miar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D01C2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ąta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twierdzenie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liczbie przekątnych w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D01C2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ącie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pojęcie: wielokąt foremny (K)</w:t>
            </w:r>
          </w:p>
          <w:p w:rsidR="00877E5D" w:rsidRPr="00D01C2C" w:rsidRDefault="00877E5D" w:rsidP="001D7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twierdzenie o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mierze kąta 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D01C2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5A7FA3" w:rsidRPr="005A7FA3">
              <w:rPr>
                <w:rFonts w:ascii="Times New Roman" w:hAnsi="Times New Roman" w:cs="Times New Roman"/>
                <w:sz w:val="20"/>
                <w:szCs w:val="20"/>
              </w:rPr>
              <w:t>kąta</w:t>
            </w:r>
            <w:proofErr w:type="spellEnd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foremnego (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sumę miar </w:t>
            </w:r>
            <w:r w:rsidR="00C463BD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ąt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ielokąt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liczbę przekątnych wielokąta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promień okręgu wpisanego w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rójkąt równoboczny o danym boku lub opisanego na takim trójkącie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długość boku </w:t>
            </w:r>
            <w:r w:rsidRPr="00D01C2C">
              <w:rPr>
                <w:sz w:val="20"/>
                <w:szCs w:val="20"/>
              </w:rPr>
              <w:t xml:space="preserve">trójkąt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ównobocznego,</w:t>
            </w:r>
            <w:r w:rsidRPr="00D01C2C">
              <w:rPr>
                <w:sz w:val="20"/>
                <w:szCs w:val="20"/>
              </w:rPr>
              <w:t xml:space="preserve"> znając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omień okręgu wpisanego (opisanego) w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en trójkąt (na tym trójkącie)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miarę kąta wielokąta foremnego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e związane z okręgami opisanymi na wielokątach foremnych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e związane z okręgami wpisanymi w wielokąty foremne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te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360724" w:rsidRPr="00D01C2C" w:rsidTr="00D01C2C">
        <w:tc>
          <w:tcPr>
            <w:tcW w:w="1926" w:type="dxa"/>
          </w:tcPr>
          <w:p w:rsidR="00360724" w:rsidRPr="00D01C2C" w:rsidRDefault="00360724" w:rsidP="0082358C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:rsidR="00360724" w:rsidRPr="00D01C2C" w:rsidRDefault="00360724" w:rsidP="001D7ACF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635" w:type="dxa"/>
          </w:tcPr>
          <w:p w:rsidR="00360724" w:rsidRPr="00D01C2C" w:rsidRDefault="00360724" w:rsidP="0082358C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360724" w:rsidRPr="00D01C2C" w:rsidRDefault="00360724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Utrwalenie i usystematyzowanie oraz sprawdzenie wiadomości i umiejętności dotyczących działu</w:t>
            </w:r>
            <w:r w:rsidR="00587040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87040"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na płaszczyźnie. Część 2</w:t>
            </w:r>
          </w:p>
        </w:tc>
      </w:tr>
      <w:tr w:rsidR="00877E5D" w:rsidRPr="00D01C2C" w:rsidTr="00D01C2C">
        <w:trPr>
          <w:trHeight w:val="410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:rsidR="00877E5D" w:rsidRPr="00D01C2C" w:rsidRDefault="00EC1F15" w:rsidP="00026EE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YGONOMETRIA</w:t>
            </w:r>
            <w:r w:rsidR="00877E5D"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877E5D"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 h</w:t>
            </w:r>
            <w:r w:rsidR="00696165"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26EE7" w:rsidRPr="00D01C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–</w:t>
            </w:r>
            <w:r w:rsidR="00696165" w:rsidRPr="00D01C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7 h</w:t>
            </w:r>
          </w:p>
        </w:tc>
      </w:tr>
      <w:tr w:rsidR="00877E5D" w:rsidRPr="00D01C2C" w:rsidTr="00D01C2C">
        <w:trPr>
          <w:trHeight w:val="147"/>
        </w:trPr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angens kąta ostrego</w:t>
            </w:r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e tangensa kąta ostrego w</w:t>
            </w:r>
            <w:r w:rsidR="001D7AC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cie prostokątnym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>•</w:t>
            </w:r>
            <w:r w:rsidRPr="00D01C2C">
              <w:rPr>
                <w:iCs/>
                <w:sz w:val="20"/>
                <w:szCs w:val="20"/>
              </w:rPr>
              <w:t xml:space="preserve"> związek między procentowym nachyleniem drogi a wartością tangensa kąta nachylenia drogi do poziomu (P</w:t>
            </w:r>
            <w:r w:rsidR="00164742" w:rsidRPr="00D01C2C">
              <w:rPr>
                <w:iCs/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tangens kąta ostrego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długości boków trójkąta prostokątnego, mając wśród danych tangens jednego z</w:t>
            </w:r>
            <w:r w:rsidR="00950DD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ątów ostrych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konstruować kąt ostry, znając jego tangens (P)</w:t>
            </w:r>
          </w:p>
          <w:p w:rsidR="00877E5D" w:rsidRPr="00D01C2C" w:rsidRDefault="00877E5D" w:rsidP="00950DD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porządkować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wartości tangensów kątów ostrych (P) </w:t>
            </w:r>
          </w:p>
        </w:tc>
        <w:tc>
          <w:tcPr>
            <w:tcW w:w="3118" w:type="dxa"/>
          </w:tcPr>
          <w:p w:rsidR="00877E5D" w:rsidRPr="00D01C2C" w:rsidRDefault="00877E5D" w:rsidP="00006F8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tekstowe, wykorzystując wiadomości o</w:t>
            </w:r>
            <w:r w:rsidR="00950DD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angensie (R) </w:t>
            </w:r>
          </w:p>
        </w:tc>
      </w:tr>
      <w:tr w:rsidR="00877E5D" w:rsidRPr="00D01C2C" w:rsidTr="00D01C2C">
        <w:trPr>
          <w:trHeight w:val="1531"/>
        </w:trPr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us i cosinus kąta ostrego</w:t>
            </w:r>
          </w:p>
        </w:tc>
        <w:tc>
          <w:tcPr>
            <w:tcW w:w="635" w:type="dxa"/>
          </w:tcPr>
          <w:p w:rsidR="00877E5D" w:rsidRPr="00D01C2C" w:rsidRDefault="000807D7" w:rsidP="0082358C">
            <w:pPr>
              <w:pStyle w:val="CM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950DD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sinus kąta ostrego i</w:t>
            </w:r>
            <w:r w:rsidR="00950DD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cosinus kąta ostrego w</w:t>
            </w:r>
            <w:r w:rsidR="00950DDF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cie prostokątnym (K) 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tangens, sinus, cosinus kąta ostrego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nstruować kąt, znając jego sinus (cosinus lub tangens) (P-R)</w:t>
            </w:r>
          </w:p>
          <w:p w:rsidR="00877E5D" w:rsidRPr="00D01C2C" w:rsidRDefault="00877E5D" w:rsidP="0082358C">
            <w:pPr>
              <w:pStyle w:val="Default"/>
              <w:rPr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nstruowa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rójkąt prostokątny,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nając sinus (cosinus lub tangens) jednego kąta oraz bok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trójkąty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6966">
              <w:rPr>
                <w:rFonts w:ascii="Times New Roman" w:hAnsi="Times New Roman" w:cs="Times New Roman"/>
                <w:sz w:val="20"/>
                <w:szCs w:val="20"/>
              </w:rPr>
              <w:t>prostokątne i równoramienne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- dowolne (R)</w:t>
            </w:r>
          </w:p>
        </w:tc>
        <w:tc>
          <w:tcPr>
            <w:tcW w:w="3118" w:type="dxa"/>
          </w:tcPr>
          <w:p w:rsidR="00877E5D" w:rsidRPr="00D01C2C" w:rsidRDefault="00877E5D" w:rsidP="00C463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rządkować wartości funkcji trygonometrycznych kątów ostrych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06F89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odczytać z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blic lub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za pomocą kalkulatora przybliżoną wartość tangensa (sinusa lub cosinusa) danego kąta lub miarę kąta, mając daną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rtość funkcji trygonometrycznej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miary kątów (długości boków) trójkąta, znając długości jego boków (miarę jednego z kątów)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tekstowe, wykorzystując wiadomości o poznanych funkcjach trygonometrycznych (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stosowania trygonometrii</w:t>
            </w:r>
          </w:p>
        </w:tc>
        <w:tc>
          <w:tcPr>
            <w:tcW w:w="635" w:type="dxa"/>
          </w:tcPr>
          <w:p w:rsidR="00877E5D" w:rsidRPr="00D01C2C" w:rsidRDefault="000807D7" w:rsidP="0082358C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tekstowe osadzone w kontekście praktycznym, wyk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orzystując wiadomości o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inusie, cosinusie oraz tangensie (P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tekstowe osadzone w kontekście praktycznym, wyk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orzystując wiadomości o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inusie, cosinusie oraz tangensie </w:t>
            </w:r>
            <w:r w:rsidRPr="00D01C2C">
              <w:rPr>
                <w:iCs/>
                <w:sz w:val="20"/>
                <w:szCs w:val="20"/>
              </w:rPr>
              <w:t>(R</w:t>
            </w:r>
            <w:r w:rsidR="00164742" w:rsidRPr="00D01C2C">
              <w:rPr>
                <w:iCs/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006F89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Default"/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77E5D" w:rsidRPr="00D01C2C" w:rsidRDefault="00877E5D" w:rsidP="00006F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ób wyznaczani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ozwiązać trójkąty prostokątne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77E5D" w:rsidRPr="00D01C2C" w:rsidRDefault="00877E5D" w:rsidP="00006F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tekstowe, wykorzystując wiadomości o funkcjach trygonometrycznych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38690B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R) 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wiązki między funkcjami trygonometrycznymi</w:t>
            </w:r>
          </w:p>
        </w:tc>
        <w:tc>
          <w:tcPr>
            <w:tcW w:w="635" w:type="dxa"/>
          </w:tcPr>
          <w:p w:rsidR="00877E5D" w:rsidRPr="00D01C2C" w:rsidRDefault="000807D7" w:rsidP="003D7A61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ożsamości trygonometryczne (K)</w:t>
            </w:r>
          </w:p>
          <w:p w:rsidR="00877E5D" w:rsidRPr="00D01C2C" w:rsidRDefault="00877E5D" w:rsidP="00E02B5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związki między funkcjami trygonometrycznymi kąt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="00E02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02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ąta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0°-α</m:t>
                  </m:r>
                </m:e>
              </m:d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wartości funkcji trygonometrycznych, mając daną wartość jednej z nich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zekształcać wyrażenia, stosując tożsamości trygonometryczne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prawdzić tożsamość trygonometryczną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zekształcić wyrażenia, stosując tożsamości trygonometryczne (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prawdzać tożsamości trygonometryczne (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Funkcje trygonometryczne kątów od 0⁰ do 180⁰</w:t>
            </w:r>
          </w:p>
        </w:tc>
        <w:tc>
          <w:tcPr>
            <w:tcW w:w="635" w:type="dxa"/>
          </w:tcPr>
          <w:p w:rsidR="00877E5D" w:rsidRPr="00D01C2C" w:rsidRDefault="00D3100B" w:rsidP="0082358C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ojęcia: funkcje trygonometryczne kąta rozwartego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zory redukcyjne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tangensem kąta nachylenia prostej </w:t>
            </w:r>
          </w:p>
          <w:p w:rsidR="00877E5D" w:rsidRPr="00D01C2C" w:rsidRDefault="0038690B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x+b</m:t>
              </m:r>
            </m:oMath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7E5D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jej współczynnikiem kierunkowym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wzór na pole trójkąta</w:t>
            </w:r>
            <w:r w:rsidR="002D2083" w:rsidRPr="00D01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ab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877E5D" w:rsidRPr="00D01C2C" w:rsidRDefault="00877E5D" w:rsidP="00006F8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>•</w:t>
            </w:r>
            <w:r w:rsidRPr="00D01C2C">
              <w:rPr>
                <w:iCs/>
                <w:sz w:val="20"/>
                <w:szCs w:val="20"/>
              </w:rPr>
              <w:t xml:space="preserve"> sposób zaznaczania kątów w</w:t>
            </w:r>
            <w:r w:rsidR="00006F89" w:rsidRPr="00D01C2C">
              <w:rPr>
                <w:iCs/>
                <w:sz w:val="20"/>
                <w:szCs w:val="20"/>
              </w:rPr>
              <w:t> </w:t>
            </w:r>
            <w:r w:rsidRPr="00D01C2C">
              <w:rPr>
                <w:iCs/>
                <w:sz w:val="20"/>
                <w:szCs w:val="20"/>
              </w:rPr>
              <w:t>układzie współrzędnych (P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: funkcje trygonometryczne kąta rozwartego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sinusy, cosinusy i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angensy kątów rozwartych (P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dczytać z tablic lub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ać z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ą kalkulatora wartość sinusa, cosinusa i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angensa danego kąta lub miarę kąta, mając dany jego sinus, cosinus lub tangens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nstruować kąt, znając jego sinus (cosinus lub tangens)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yć pole trójkąta, znając długości dwóch boków oraz kąt pomiędzy nimi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E02B5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znaczyć miarę kąta, pod jakim jest nachylona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rosta</w:t>
            </w:r>
            <w:r w:rsidR="00E02B5F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x+b</m:t>
              </m:r>
            </m:oMath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raz zapisywać wzór funkcj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i liniowej, znając jej wykres i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ąt nachylenia 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D01C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1C2C">
              <w:rPr>
                <w:sz w:val="20"/>
                <w:szCs w:val="20"/>
              </w:rPr>
              <w:t>(P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, wykorzystując wiadomości o</w:t>
            </w:r>
            <w:r w:rsidR="00006F89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inusie, cosinusie i tangensie </w:t>
            </w:r>
            <w:r w:rsidRPr="00D01C2C">
              <w:rPr>
                <w:iCs/>
                <w:sz w:val="20"/>
                <w:szCs w:val="20"/>
              </w:rPr>
              <w:t>(R</w:t>
            </w:r>
            <w:r w:rsidR="00164742" w:rsidRPr="00D01C2C">
              <w:rPr>
                <w:iCs/>
                <w:sz w:val="20"/>
                <w:szCs w:val="20"/>
              </w:rPr>
              <w:t>-</w:t>
            </w:r>
            <w:r w:rsidRPr="00D01C2C">
              <w:rPr>
                <w:iCs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cosinusów</w:t>
            </w:r>
          </w:p>
        </w:tc>
        <w:tc>
          <w:tcPr>
            <w:tcW w:w="635" w:type="dxa"/>
          </w:tcPr>
          <w:p w:rsidR="00877E5D" w:rsidRPr="00D01C2C" w:rsidRDefault="00877E5D" w:rsidP="003D7A61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A61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00B"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cosinusów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• uogólnione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odwrotne do twierdzenia Pitagorasa (R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trójkąty, stosując twierdzenie cosinusów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naleźć</w:t>
            </w:r>
            <w:r w:rsidR="00026CAE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wiązki miarowe w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figurach płaskich, stosując twierdzenie cosinusów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yć pole trójkąta i</w:t>
            </w:r>
            <w:r w:rsidR="00006F89"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czworokąta, stosując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twierdzenie cosinusów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klasyfikować trójkąty wg kątów, wykorzystując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uogólnione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twierdzenie odwrotne do twierdzenia Pitagorasa (R) </w:t>
            </w:r>
          </w:p>
        </w:tc>
        <w:tc>
          <w:tcPr>
            <w:tcW w:w="3118" w:type="dxa"/>
          </w:tcPr>
          <w:p w:rsidR="00877E5D" w:rsidRPr="00D01C2C" w:rsidRDefault="00877E5D" w:rsidP="00087E97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a tekstowe, wykorzystując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twierdzenie cosinusów (D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587040" w:rsidRPr="00D01C2C" w:rsidTr="00D01C2C">
        <w:tc>
          <w:tcPr>
            <w:tcW w:w="1926" w:type="dxa"/>
          </w:tcPr>
          <w:p w:rsidR="00587040" w:rsidRPr="00D01C2C" w:rsidRDefault="00587040" w:rsidP="0082358C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:rsidR="00587040" w:rsidRPr="00D01C2C" w:rsidRDefault="00587040" w:rsidP="00A20A67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635" w:type="dxa"/>
          </w:tcPr>
          <w:p w:rsidR="00587040" w:rsidRPr="00D01C2C" w:rsidRDefault="00587040" w:rsidP="0082358C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587040" w:rsidRPr="00D01C2C" w:rsidRDefault="00587040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gonometria</w:t>
            </w:r>
          </w:p>
        </w:tc>
      </w:tr>
      <w:tr w:rsidR="00877E5D" w:rsidRPr="00D01C2C" w:rsidTr="00D01C2C">
        <w:trPr>
          <w:trHeight w:val="429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:rsidR="00877E5D" w:rsidRPr="00D01C2C" w:rsidRDefault="000807D7" w:rsidP="000807D7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IGURY W PRZESTRZENI</w:t>
            </w:r>
            <w:r w:rsidR="00877E5D"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="00D3100B"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="00877E5D"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877E5D" w:rsidRPr="00D01C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635" w:type="dxa"/>
          </w:tcPr>
          <w:p w:rsidR="00877E5D" w:rsidRPr="00D01C2C" w:rsidRDefault="00877E5D" w:rsidP="000807D7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graniastosłup prosty, graniastosłup pochyły, graniastosłup prawidłowy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graniastosłup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ór n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jętoś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niastosłupa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obliczania pola powierzchni graniastosłupa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objętość graniastosłupa (K) 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kreślić cechy graniastosłupów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długości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dcinków w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graniastosłupie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087E97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>obliczyć pole powierzchni i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jętość graniastosłupa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</w:tc>
        <w:tc>
          <w:tcPr>
            <w:tcW w:w="3118" w:type="dxa"/>
          </w:tcPr>
          <w:p w:rsidR="00877E5D" w:rsidRPr="00D01C2C" w:rsidRDefault="00877E5D" w:rsidP="00E02B5F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e dotyczące praktycznego zastosowania wiadomości o graniastosłupach</w:t>
            </w:r>
            <w:r w:rsidR="00E02B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) 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635" w:type="dxa"/>
          </w:tcPr>
          <w:p w:rsidR="00877E5D" w:rsidRPr="00D01C2C" w:rsidRDefault="00B77FDC" w:rsidP="003D7A61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wierzchołek ostrosłupa, spodek wysokości, ostrosłup prawidłowy, czworościan, czworo-ścian foremny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ostrosłupa (K)</w:t>
            </w:r>
          </w:p>
          <w:p w:rsidR="00877E5D" w:rsidRPr="00D01C2C" w:rsidRDefault="00877E5D" w:rsidP="00087E9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ór n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liczanie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jętość ostrosłupa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ostrosłup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ór n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liczanie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bjętość ostrosłupa (K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kreślić cech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strosłupów</w:t>
            </w:r>
            <w:r w:rsidR="005A7F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długości</w:t>
            </w:r>
            <w:r w:rsidR="00A20A67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odcinków w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strosłupie (P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877E5D" w:rsidRPr="00D01C2C" w:rsidRDefault="00877E5D" w:rsidP="00087E97">
            <w:pPr>
              <w:pStyle w:val="CM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pole powierzchni i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jętość ostrosłupa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</w:tc>
        <w:tc>
          <w:tcPr>
            <w:tcW w:w="3118" w:type="dxa"/>
          </w:tcPr>
          <w:p w:rsidR="00877E5D" w:rsidRPr="00D01C2C" w:rsidRDefault="00877E5D" w:rsidP="00841983">
            <w:pPr>
              <w:pStyle w:val="CM5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ozwiązać zadanie na praktyczne zastosowanie wiadomości o ostrosłupach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) 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635" w:type="dxa"/>
          </w:tcPr>
          <w:p w:rsidR="00877E5D" w:rsidRPr="00D01C2C" w:rsidRDefault="000807D7" w:rsidP="0082358C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łasności walca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tworząca walca, podstawa walca, promień podstawy, wysokość walca,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ś obrotu, przekrój osiowy walc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zór na pole powierzchni walca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ór na objętość walca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jak powstaje walec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tworząca walca, podstawy, promień podstawy, wysokość walca, oś obrotu, przekrój osiowy walca (K) </w:t>
            </w:r>
          </w:p>
          <w:p w:rsidR="00877E5D" w:rsidRPr="00D01C2C" w:rsidRDefault="00877E5D" w:rsidP="00087E9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uzasadnienie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wzorów na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e powierzchni i</w:t>
            </w:r>
            <w:r w:rsidR="00087E9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ci walca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sować rzut walca (K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sować siatkę walca (K) </w:t>
            </w:r>
          </w:p>
          <w:p w:rsidR="00877E5D" w:rsidRPr="00D01C2C" w:rsidRDefault="00877E5D" w:rsidP="00087E9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</w:t>
            </w:r>
            <w:r w:rsidR="00087E9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owierzchni i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walca (K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C2C">
              <w:rPr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sz w:val="20"/>
                <w:szCs w:val="20"/>
              </w:rPr>
              <w:t>rozwiązać zadanie dotyczące praktycznego zastosowania</w:t>
            </w:r>
            <w:r w:rsidR="00A20A67" w:rsidRPr="00D01C2C">
              <w:rPr>
                <w:sz w:val="20"/>
                <w:szCs w:val="20"/>
              </w:rPr>
              <w:t xml:space="preserve"> wiadomości o </w:t>
            </w:r>
            <w:r w:rsidRPr="00D01C2C">
              <w:rPr>
                <w:sz w:val="20"/>
                <w:szCs w:val="20"/>
              </w:rPr>
              <w:t>walcach 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Stożek </w:t>
            </w:r>
          </w:p>
        </w:tc>
        <w:tc>
          <w:tcPr>
            <w:tcW w:w="635" w:type="dxa"/>
          </w:tcPr>
          <w:p w:rsidR="00877E5D" w:rsidRPr="00D01C2C" w:rsidRDefault="00B77FDC" w:rsidP="003D7A61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efinicję stożka (K)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podstawa, promień podstawy, tworząca, wysokość stożk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87E97" w:rsidRPr="00D01C2C">
              <w:rPr>
                <w:rFonts w:ascii="Times New Roman" w:hAnsi="Times New Roman" w:cs="Times New Roman"/>
                <w:sz w:val="20"/>
                <w:szCs w:val="20"/>
              </w:rPr>
              <w:t>pojęcia: oś obrotu, prze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rój osiowy stożka, spodek wysokości, kąt rozwarcia stożka (K)</w:t>
            </w:r>
          </w:p>
          <w:p w:rsidR="00877E5D" w:rsidRPr="00D01C2C" w:rsidRDefault="00877E5D" w:rsidP="009A64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ory na obliczanie pola powierzchni i objętoś</w:t>
            </w:r>
            <w:r w:rsidR="009A641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żka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>jak powstaje stożek (P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podstawa, promień podstawy</w:t>
            </w:r>
            <w:r w:rsidR="00087E9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worząca, wysokość stożk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oś obrotu,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przekrój osiowy stożka, </w:t>
            </w:r>
            <w:r w:rsidR="009A6412" w:rsidRPr="00D01C2C">
              <w:rPr>
                <w:rFonts w:ascii="Times New Roman" w:hAnsi="Times New Roman" w:cs="Times New Roman"/>
                <w:sz w:val="20"/>
                <w:szCs w:val="20"/>
              </w:rPr>
              <w:t>kąt rozwarcia stożka</w:t>
            </w:r>
            <w:r w:rsidR="009A64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412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podek wysokości, (K)</w:t>
            </w:r>
          </w:p>
          <w:p w:rsidR="00877E5D" w:rsidRPr="00D01C2C" w:rsidRDefault="00877E5D" w:rsidP="009A64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• uzasadnienie wzorów na pole powierzchni i objętoś</w:t>
            </w:r>
            <w:r w:rsidR="009A641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stożka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) 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sować rzut stożka </w:t>
            </w:r>
            <w:r w:rsidR="00026CAE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powierzchni i</w:t>
            </w:r>
            <w:r w:rsidR="00026CAE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stożka</w:t>
            </w:r>
            <w:r w:rsidR="00087E9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zadanie dotyczące praktycznego zastosowania wiadomości o</w:t>
            </w:r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1983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żkach 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41983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objętość brył powstałych ze sklejenia ze sobą stożków i</w:t>
            </w:r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alców, w wyniku wycięcia stożków lub walców z</w:t>
            </w:r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innych stożków lub walców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obliczyć objętość bryły powstałej z obrotu trójkąta lub czworokąta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877E5D" w:rsidRPr="00D01C2C" w:rsidTr="00D01C2C">
        <w:tc>
          <w:tcPr>
            <w:tcW w:w="1926" w:type="dxa"/>
          </w:tcPr>
          <w:p w:rsidR="00877E5D" w:rsidRPr="00D01C2C" w:rsidRDefault="00877E5D" w:rsidP="0082358C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635" w:type="dxa"/>
          </w:tcPr>
          <w:p w:rsidR="00877E5D" w:rsidRPr="00D01C2C" w:rsidRDefault="00877E5D" w:rsidP="0082358C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kula, sfera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pojęcia: środek, promień, średnica, koło wielkie kuli (K)</w:t>
            </w:r>
          </w:p>
          <w:p w:rsidR="00877E5D" w:rsidRPr="00D01C2C" w:rsidRDefault="00877E5D" w:rsidP="0084198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wzory na obliczanie pola powierzchni i objętości kuli (K)</w:t>
            </w:r>
          </w:p>
        </w:tc>
        <w:tc>
          <w:tcPr>
            <w:tcW w:w="2835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A20A6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ą i </w:t>
            </w:r>
            <w:r w:rsidR="00841983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ą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środek, promień, </w:t>
            </w:r>
            <w:r w:rsidR="00841983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ednica, koło wielkie kuli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01C2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uzasadnienie</w:t>
            </w: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ów na pole powierzchni i objętości kuli (P)</w:t>
            </w:r>
          </w:p>
        </w:tc>
        <w:tc>
          <w:tcPr>
            <w:tcW w:w="2977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841983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ować rzut kuli (K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powierzchni i</w:t>
            </w:r>
            <w:r w:rsidR="00A20A6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jętość kuli </w:t>
            </w:r>
            <w:r w:rsidR="00851ED5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851ED5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877E5D" w:rsidRPr="00D01C2C" w:rsidRDefault="00877E5D" w:rsidP="009A641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pole przekroju kuli</w:t>
            </w:r>
            <w:r w:rsidR="009A6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(P 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powierzchni i</w:t>
            </w:r>
            <w:r w:rsidR="00026CAE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kuli 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</w:t>
            </w:r>
            <w:r w:rsidR="00A20A67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obliczanie pól powierzchni i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ci brył wpisanych w </w:t>
            </w:r>
            <w:r w:rsidR="00026CAE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ę i 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nych na kuli (R</w:t>
            </w:r>
            <w:r w:rsidR="00164742"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) 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objętość brył powstałych ze</w:t>
            </w:r>
            <w:r w:rsidR="00026CAE" w:rsidRPr="00D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sklejenia brył obrotowych 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obliczyć objętość bryły powstałej z obrotu figury geometrycznej</w:t>
            </w:r>
            <w:r w:rsidR="009A6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1C2C">
              <w:rPr>
                <w:sz w:val="20"/>
                <w:szCs w:val="20"/>
              </w:rPr>
              <w:lastRenderedPageBreak/>
              <w:t>(R</w:t>
            </w:r>
            <w:r w:rsidR="00164742" w:rsidRPr="00D01C2C">
              <w:rPr>
                <w:sz w:val="20"/>
                <w:szCs w:val="20"/>
              </w:rPr>
              <w:t>-</w:t>
            </w:r>
            <w:r w:rsidRPr="00D01C2C">
              <w:rPr>
                <w:sz w:val="20"/>
                <w:szCs w:val="20"/>
              </w:rPr>
              <w:t>D)</w:t>
            </w:r>
          </w:p>
          <w:p w:rsidR="00877E5D" w:rsidRPr="00D01C2C" w:rsidRDefault="00877E5D" w:rsidP="008235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wskazane tezy 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164742" w:rsidRPr="00D01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360724" w:rsidRPr="00D01C2C" w:rsidTr="00D01C2C">
        <w:tc>
          <w:tcPr>
            <w:tcW w:w="1926" w:type="dxa"/>
          </w:tcPr>
          <w:p w:rsidR="00360724" w:rsidRPr="00D01C2C" w:rsidRDefault="00360724" w:rsidP="0058704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, praca klasowa i jej omówienie</w:t>
            </w:r>
          </w:p>
        </w:tc>
        <w:tc>
          <w:tcPr>
            <w:tcW w:w="635" w:type="dxa"/>
          </w:tcPr>
          <w:p w:rsidR="00360724" w:rsidRPr="00D01C2C" w:rsidRDefault="00360724" w:rsidP="0082358C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4" w:type="dxa"/>
            <w:gridSpan w:val="4"/>
          </w:tcPr>
          <w:p w:rsidR="00360724" w:rsidRPr="00D01C2C" w:rsidRDefault="00587040" w:rsidP="0082358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01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D01C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w przestrzeni</w:t>
            </w:r>
          </w:p>
        </w:tc>
      </w:tr>
    </w:tbl>
    <w:p w:rsidR="00877E5D" w:rsidRDefault="00877E5D" w:rsidP="00877E5D">
      <w:pPr>
        <w:pStyle w:val="Default"/>
      </w:pPr>
    </w:p>
    <w:p w:rsidR="009E5E52" w:rsidRDefault="009E5E52"/>
    <w:sectPr w:rsidR="009E5E52" w:rsidSect="0082358C">
      <w:headerReference w:type="default" r:id="rId8"/>
      <w:footerReference w:type="default" r:id="rId9"/>
      <w:type w:val="continuous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AC" w:rsidRDefault="002D2AAC">
      <w:r>
        <w:separator/>
      </w:r>
    </w:p>
  </w:endnote>
  <w:endnote w:type="continuationSeparator" w:id="0">
    <w:p w:rsidR="002D2AAC" w:rsidRDefault="002D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F5" w:rsidRPr="003D761B" w:rsidRDefault="00A358F5" w:rsidP="0082358C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AC" w:rsidRDefault="002D2AAC">
      <w:r>
        <w:separator/>
      </w:r>
    </w:p>
  </w:footnote>
  <w:footnote w:type="continuationSeparator" w:id="0">
    <w:p w:rsidR="002D2AAC" w:rsidRDefault="002D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F5" w:rsidRDefault="00A358F5" w:rsidP="0082358C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7FA3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358F5" w:rsidRDefault="00A358F5" w:rsidP="0082358C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:rsidR="00A358F5" w:rsidRPr="003D761B" w:rsidRDefault="00A358F5" w:rsidP="0082358C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2A5"/>
    <w:multiLevelType w:val="hybridMultilevel"/>
    <w:tmpl w:val="63F06DFA"/>
    <w:lvl w:ilvl="0" w:tplc="C5C6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7AB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69"/>
    <w:rsid w:val="00006F89"/>
    <w:rsid w:val="00026CAE"/>
    <w:rsid w:val="00026EE7"/>
    <w:rsid w:val="00043C1A"/>
    <w:rsid w:val="0004777B"/>
    <w:rsid w:val="000621DD"/>
    <w:rsid w:val="00064238"/>
    <w:rsid w:val="000807D7"/>
    <w:rsid w:val="00087E97"/>
    <w:rsid w:val="000D6966"/>
    <w:rsid w:val="000E2858"/>
    <w:rsid w:val="000F06BB"/>
    <w:rsid w:val="00101BF7"/>
    <w:rsid w:val="00164742"/>
    <w:rsid w:val="00185860"/>
    <w:rsid w:val="001D0A2F"/>
    <w:rsid w:val="001D7ACF"/>
    <w:rsid w:val="002122EB"/>
    <w:rsid w:val="00286668"/>
    <w:rsid w:val="002B6F8A"/>
    <w:rsid w:val="002D2083"/>
    <w:rsid w:val="002D2AAC"/>
    <w:rsid w:val="00312F3D"/>
    <w:rsid w:val="003418D3"/>
    <w:rsid w:val="0035509A"/>
    <w:rsid w:val="00360724"/>
    <w:rsid w:val="0038690B"/>
    <w:rsid w:val="00396EE3"/>
    <w:rsid w:val="003D79A5"/>
    <w:rsid w:val="003D7A61"/>
    <w:rsid w:val="00413316"/>
    <w:rsid w:val="004843BB"/>
    <w:rsid w:val="004B4912"/>
    <w:rsid w:val="004C3F48"/>
    <w:rsid w:val="004F379D"/>
    <w:rsid w:val="00512F86"/>
    <w:rsid w:val="00525B4C"/>
    <w:rsid w:val="005548D4"/>
    <w:rsid w:val="00560FDE"/>
    <w:rsid w:val="00574670"/>
    <w:rsid w:val="00587040"/>
    <w:rsid w:val="00592C78"/>
    <w:rsid w:val="005A7FA3"/>
    <w:rsid w:val="005D6946"/>
    <w:rsid w:val="00602DE2"/>
    <w:rsid w:val="00626427"/>
    <w:rsid w:val="0065503A"/>
    <w:rsid w:val="00656DBC"/>
    <w:rsid w:val="00696165"/>
    <w:rsid w:val="00716661"/>
    <w:rsid w:val="00733B39"/>
    <w:rsid w:val="00745D4D"/>
    <w:rsid w:val="0076723F"/>
    <w:rsid w:val="007E5D1A"/>
    <w:rsid w:val="0082358C"/>
    <w:rsid w:val="00841983"/>
    <w:rsid w:val="00851ED5"/>
    <w:rsid w:val="00877E5D"/>
    <w:rsid w:val="008E7703"/>
    <w:rsid w:val="00950DDF"/>
    <w:rsid w:val="009A6412"/>
    <w:rsid w:val="009B363E"/>
    <w:rsid w:val="009E5E52"/>
    <w:rsid w:val="00A01266"/>
    <w:rsid w:val="00A20A67"/>
    <w:rsid w:val="00A30C47"/>
    <w:rsid w:val="00A358F5"/>
    <w:rsid w:val="00A521FA"/>
    <w:rsid w:val="00AA5562"/>
    <w:rsid w:val="00B32AD3"/>
    <w:rsid w:val="00B77FDC"/>
    <w:rsid w:val="00BC1B35"/>
    <w:rsid w:val="00BE7144"/>
    <w:rsid w:val="00C45D69"/>
    <w:rsid w:val="00C463BD"/>
    <w:rsid w:val="00C66BD2"/>
    <w:rsid w:val="00C9050F"/>
    <w:rsid w:val="00CD32EA"/>
    <w:rsid w:val="00CF4DD7"/>
    <w:rsid w:val="00D01C2C"/>
    <w:rsid w:val="00D3100B"/>
    <w:rsid w:val="00D73A79"/>
    <w:rsid w:val="00DE3952"/>
    <w:rsid w:val="00E02B5F"/>
    <w:rsid w:val="00E166A8"/>
    <w:rsid w:val="00E75507"/>
    <w:rsid w:val="00E95D78"/>
    <w:rsid w:val="00EC1F15"/>
    <w:rsid w:val="00F22743"/>
    <w:rsid w:val="00F309A8"/>
    <w:rsid w:val="00F623AF"/>
    <w:rsid w:val="00F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48F03-C10F-4F8B-8813-42BEAD7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77E5D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877E5D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77E5D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877E5D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77E5D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877E5D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77E5D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877E5D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877E5D"/>
    <w:rPr>
      <w:color w:val="auto"/>
    </w:rPr>
  </w:style>
  <w:style w:type="paragraph" w:customStyle="1" w:styleId="CM25">
    <w:name w:val="CM25"/>
    <w:basedOn w:val="Default"/>
    <w:next w:val="Default"/>
    <w:rsid w:val="00877E5D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77E5D"/>
    <w:rPr>
      <w:color w:val="auto"/>
    </w:rPr>
  </w:style>
  <w:style w:type="paragraph" w:customStyle="1" w:styleId="CM6">
    <w:name w:val="CM6"/>
    <w:basedOn w:val="Default"/>
    <w:next w:val="Default"/>
    <w:rsid w:val="00877E5D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77E5D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877E5D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877E5D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77E5D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877E5D"/>
    <w:rPr>
      <w:color w:val="auto"/>
    </w:rPr>
  </w:style>
  <w:style w:type="paragraph" w:customStyle="1" w:styleId="CM27">
    <w:name w:val="CM27"/>
    <w:basedOn w:val="Default"/>
    <w:next w:val="Default"/>
    <w:rsid w:val="00877E5D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877E5D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77E5D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877E5D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877E5D"/>
    <w:pPr>
      <w:spacing w:after="385"/>
    </w:pPr>
    <w:rPr>
      <w:color w:val="auto"/>
    </w:rPr>
  </w:style>
  <w:style w:type="table" w:styleId="Tabela-Siatka">
    <w:name w:val="Table Grid"/>
    <w:basedOn w:val="Standardowy"/>
    <w:rsid w:val="008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877E5D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877E5D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877E5D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877E5D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E5D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77E5D"/>
    <w:rPr>
      <w:color w:val="auto"/>
    </w:rPr>
  </w:style>
  <w:style w:type="paragraph" w:customStyle="1" w:styleId="CM39">
    <w:name w:val="CM39"/>
    <w:basedOn w:val="Default"/>
    <w:next w:val="Default"/>
    <w:rsid w:val="00877E5D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877E5D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877E5D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877E5D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877E5D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877E5D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877E5D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877E5D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877E5D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877E5D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877E5D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877E5D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77E5D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877E5D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877E5D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877E5D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77E5D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877E5D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877E5D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877E5D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877E5D"/>
    <w:pPr>
      <w:spacing w:line="191" w:lineRule="atLeast"/>
    </w:pPr>
    <w:rPr>
      <w:color w:val="auto"/>
    </w:rPr>
  </w:style>
  <w:style w:type="paragraph" w:styleId="Nagwek">
    <w:name w:val="header"/>
    <w:basedOn w:val="Normalny"/>
    <w:link w:val="NagwekZnak"/>
    <w:rsid w:val="00877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7E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7E5D"/>
  </w:style>
  <w:style w:type="paragraph" w:styleId="Tekstdymka">
    <w:name w:val="Balloon Text"/>
    <w:basedOn w:val="Normalny"/>
    <w:link w:val="TekstdymkaZnak"/>
    <w:rsid w:val="00877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7E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9FFA-331A-496E-AF43-FA7102A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360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jko</dc:creator>
  <cp:keywords/>
  <dc:description/>
  <cp:lastModifiedBy>Anna Sajko</cp:lastModifiedBy>
  <cp:revision>29</cp:revision>
  <cp:lastPrinted>2024-07-24T08:50:00Z</cp:lastPrinted>
  <dcterms:created xsi:type="dcterms:W3CDTF">2024-05-06T05:38:00Z</dcterms:created>
  <dcterms:modified xsi:type="dcterms:W3CDTF">2024-08-06T06:06:00Z</dcterms:modified>
</cp:coreProperties>
</file>